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BB5F7E" w14:paraId="57D3DE10" w14:textId="77777777">
        <w:trPr>
          <w:trHeight w:val="420"/>
        </w:trPr>
        <w:tc>
          <w:tcPr>
            <w:tcW w:w="974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19E0FDF" w14:textId="1F7D24E4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7F7F7F"/>
                <w:sz w:val="40"/>
                <w:szCs w:val="40"/>
              </w:rPr>
              <w:t xml:space="preserve">Curriculum vitae </w:t>
            </w:r>
            <w:r>
              <w:rPr>
                <w:b/>
                <w:color w:val="7F7F7F"/>
                <w:sz w:val="26"/>
                <w:szCs w:val="26"/>
              </w:rPr>
              <w:t>(이력서)</w:t>
            </w:r>
          </w:p>
        </w:tc>
      </w:tr>
    </w:tbl>
    <w:tbl>
      <w:tblPr>
        <w:tblStyle w:val="a6"/>
        <w:tblW w:w="9651" w:type="dxa"/>
        <w:tblInd w:w="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44"/>
        <w:gridCol w:w="1434"/>
        <w:gridCol w:w="2633"/>
        <w:gridCol w:w="1416"/>
        <w:gridCol w:w="2270"/>
      </w:tblGrid>
      <w:tr w:rsidR="00BB5F7E" w14:paraId="37BBAD26" w14:textId="77777777">
        <w:trPr>
          <w:trHeight w:val="60"/>
        </w:trPr>
        <w:tc>
          <w:tcPr>
            <w:tcW w:w="9651" w:type="dxa"/>
            <w:gridSpan w:val="6"/>
            <w:vAlign w:val="center"/>
          </w:tcPr>
          <w:p w14:paraId="75FAF5FC" w14:textId="77777777" w:rsidR="00BB5F7E" w:rsidRDefault="00BB5F7E" w:rsidP="00B8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</w:p>
        </w:tc>
      </w:tr>
      <w:tr w:rsidR="00BB5F7E" w14:paraId="21C7AA40" w14:textId="77777777" w:rsidTr="00C4554A">
        <w:trPr>
          <w:trHeight w:val="553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35EE5429" w14:textId="7823542D" w:rsidR="00BB5F7E" w:rsidRDefault="00384E8E" w:rsidP="00DA5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384" w:lineRule="auto"/>
              <w:jc w:val="center"/>
              <w:rPr>
                <w:color w:val="000000"/>
              </w:rPr>
            </w:pPr>
            <w:r>
              <w:rPr>
                <w:b/>
                <w:noProof/>
                <w:color w:val="7F7F7F"/>
                <w:sz w:val="40"/>
                <w:szCs w:val="40"/>
              </w:rPr>
              <w:drawing>
                <wp:inline distT="0" distB="0" distL="0" distR="0" wp14:anchorId="1EFCF36E" wp14:editId="0C7B7AD1">
                  <wp:extent cx="1076325" cy="1438275"/>
                  <wp:effectExtent l="0" t="0" r="9525" b="9525"/>
                  <wp:docPr id="6" name="그림 6" descr="C:\Users\karut\AppData\Local\Microsoft\Windows\INetCache\Content.Word\KakaoTalk_20201221_14143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ut\AppData\Local\Microsoft\Windows\INetCache\Content.Word\KakaoTalk_20201221_141435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" w:type="dxa"/>
            <w:shd w:val="clear" w:color="auto" w:fill="auto"/>
            <w:vAlign w:val="center"/>
          </w:tcPr>
          <w:p w14:paraId="131F7C11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bottom w:val="dotted" w:sz="4" w:space="0" w:color="000000"/>
            </w:tcBorders>
            <w:shd w:val="clear" w:color="auto" w:fill="C6D9F1"/>
            <w:vAlign w:val="center"/>
          </w:tcPr>
          <w:p w14:paraId="39E7637B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지원분야</w:t>
            </w:r>
          </w:p>
        </w:tc>
        <w:tc>
          <w:tcPr>
            <w:tcW w:w="2633" w:type="dxa"/>
            <w:tcBorders>
              <w:top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7CE02E36" w14:textId="60D8726F" w:rsidR="00BB5F7E" w:rsidRDefault="00264D64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left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W </w:t>
            </w:r>
            <w:r>
              <w:rPr>
                <w:rFonts w:hint="eastAsia"/>
                <w:color w:val="000000"/>
              </w:rPr>
              <w:t>개발자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C6D9F1"/>
            <w:vAlign w:val="center"/>
          </w:tcPr>
          <w:p w14:paraId="3F59C73A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left="10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희망연봉</w:t>
            </w:r>
          </w:p>
        </w:tc>
        <w:tc>
          <w:tcPr>
            <w:tcW w:w="2270" w:type="dxa"/>
            <w:tcBorders>
              <w:top w:val="nil"/>
              <w:left w:val="nil"/>
              <w:bottom w:val="dotted" w:sz="4" w:space="0" w:color="000000"/>
            </w:tcBorders>
            <w:vAlign w:val="center"/>
          </w:tcPr>
          <w:p w14:paraId="723CCE6A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left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사내규</w:t>
            </w:r>
          </w:p>
        </w:tc>
      </w:tr>
      <w:tr w:rsidR="00BB5F7E" w14:paraId="21AAA07D" w14:textId="77777777" w:rsidTr="00C4554A">
        <w:trPr>
          <w:trHeight w:val="553"/>
        </w:trPr>
        <w:tc>
          <w:tcPr>
            <w:tcW w:w="1854" w:type="dxa"/>
            <w:vMerge/>
            <w:shd w:val="clear" w:color="auto" w:fill="auto"/>
            <w:vAlign w:val="center"/>
          </w:tcPr>
          <w:p w14:paraId="03DB28E7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" w:type="dxa"/>
            <w:vMerge w:val="restart"/>
            <w:shd w:val="clear" w:color="auto" w:fill="auto"/>
            <w:vAlign w:val="center"/>
          </w:tcPr>
          <w:p w14:paraId="09BCDC9F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2D6863CE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성명한글</w:t>
            </w:r>
          </w:p>
        </w:tc>
        <w:tc>
          <w:tcPr>
            <w:tcW w:w="2633" w:type="dxa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18C9977A" w14:textId="77777777" w:rsidR="00BB5F7E" w:rsidRDefault="00C25AB3" w:rsidP="00D05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left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서민석</w:t>
            </w:r>
          </w:p>
        </w:tc>
        <w:tc>
          <w:tcPr>
            <w:tcW w:w="141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C6D9F1"/>
            <w:vAlign w:val="center"/>
          </w:tcPr>
          <w:p w14:paraId="08C4DB4C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384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성명영문</w:t>
            </w:r>
          </w:p>
        </w:tc>
        <w:tc>
          <w:tcPr>
            <w:tcW w:w="2270" w:type="dxa"/>
            <w:tcBorders>
              <w:top w:val="dotted" w:sz="4" w:space="0" w:color="000000"/>
              <w:left w:val="nil"/>
              <w:bottom w:val="dotted" w:sz="4" w:space="0" w:color="000000"/>
            </w:tcBorders>
            <w:vAlign w:val="center"/>
          </w:tcPr>
          <w:p w14:paraId="031D9A07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38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o Minseok</w:t>
            </w:r>
          </w:p>
        </w:tc>
      </w:tr>
      <w:tr w:rsidR="00BB5F7E" w14:paraId="4FAE7F3D" w14:textId="77777777" w:rsidTr="00C4554A">
        <w:trPr>
          <w:trHeight w:val="553"/>
        </w:trPr>
        <w:tc>
          <w:tcPr>
            <w:tcW w:w="1854" w:type="dxa"/>
            <w:vMerge/>
            <w:shd w:val="clear" w:color="auto" w:fill="auto"/>
            <w:vAlign w:val="center"/>
          </w:tcPr>
          <w:p w14:paraId="29DB99C1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" w:type="dxa"/>
            <w:vMerge/>
            <w:shd w:val="clear" w:color="auto" w:fill="auto"/>
            <w:vAlign w:val="center"/>
          </w:tcPr>
          <w:p w14:paraId="68A65063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4F66C68C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생년월일</w:t>
            </w:r>
          </w:p>
        </w:tc>
        <w:tc>
          <w:tcPr>
            <w:tcW w:w="26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4DBC7DF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left="10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992. </w:t>
            </w:r>
            <w:r>
              <w:rPr>
                <w:color w:val="000000"/>
              </w:rPr>
              <w:t>04. 14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6E8F75C6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유선전화</w:t>
            </w:r>
          </w:p>
        </w:tc>
        <w:tc>
          <w:tcPr>
            <w:tcW w:w="22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A61CE0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right="200"/>
              <w:jc w:val="center"/>
              <w:rPr>
                <w:color w:val="000000"/>
              </w:rPr>
            </w:pPr>
            <w:r>
              <w:rPr>
                <w:color w:val="000000"/>
              </w:rPr>
              <w:t>031-838-7956</w:t>
            </w:r>
          </w:p>
        </w:tc>
      </w:tr>
      <w:tr w:rsidR="00BB5F7E" w14:paraId="61753DE4" w14:textId="77777777" w:rsidTr="00C4554A">
        <w:trPr>
          <w:trHeight w:val="353"/>
        </w:trPr>
        <w:tc>
          <w:tcPr>
            <w:tcW w:w="1854" w:type="dxa"/>
            <w:vMerge/>
            <w:shd w:val="clear" w:color="auto" w:fill="auto"/>
            <w:vAlign w:val="center"/>
          </w:tcPr>
          <w:p w14:paraId="74541409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" w:type="dxa"/>
            <w:vMerge/>
            <w:shd w:val="clear" w:color="auto" w:fill="auto"/>
            <w:vAlign w:val="center"/>
          </w:tcPr>
          <w:p w14:paraId="5891850B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61A9E6DD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 - Mail</w:t>
            </w:r>
          </w:p>
        </w:tc>
        <w:tc>
          <w:tcPr>
            <w:tcW w:w="26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0A8D64" w14:textId="77777777" w:rsidR="00BB5F7E" w:rsidRPr="00C25AB3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  <w:w w:val="90"/>
              </w:rPr>
            </w:pPr>
            <w:r w:rsidRPr="00C25AB3">
              <w:rPr>
                <w:rFonts w:hint="eastAsia"/>
                <w:color w:val="000000"/>
                <w:w w:val="90"/>
              </w:rPr>
              <w:t>revoneschetzaine@gmail.com</w:t>
            </w:r>
          </w:p>
        </w:tc>
        <w:tc>
          <w:tcPr>
            <w:tcW w:w="141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05DF1EC2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384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휴대전화</w:t>
            </w:r>
          </w:p>
        </w:tc>
        <w:tc>
          <w:tcPr>
            <w:tcW w:w="227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BAB9B64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0-3191-4406</w:t>
            </w:r>
          </w:p>
        </w:tc>
      </w:tr>
      <w:tr w:rsidR="00BB5F7E" w14:paraId="202730F1" w14:textId="77777777" w:rsidTr="00C4554A">
        <w:trPr>
          <w:trHeight w:val="219"/>
        </w:trPr>
        <w:tc>
          <w:tcPr>
            <w:tcW w:w="1854" w:type="dxa"/>
            <w:vMerge/>
            <w:shd w:val="clear" w:color="auto" w:fill="auto"/>
            <w:vAlign w:val="center"/>
          </w:tcPr>
          <w:p w14:paraId="69D4499D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" w:type="dxa"/>
            <w:vMerge/>
            <w:shd w:val="clear" w:color="auto" w:fill="auto"/>
            <w:vAlign w:val="center"/>
          </w:tcPr>
          <w:p w14:paraId="1018FA8F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4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14:paraId="2950F05B" w14:textId="77777777" w:rsidR="00BB5F7E" w:rsidRDefault="009A0195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주    소</w:t>
            </w:r>
          </w:p>
        </w:tc>
        <w:tc>
          <w:tcPr>
            <w:tcW w:w="6319" w:type="dxa"/>
            <w:gridSpan w:val="3"/>
            <w:tcBorders>
              <w:top w:val="dotted" w:sz="4" w:space="0" w:color="000000"/>
              <w:bottom w:val="single" w:sz="12" w:space="0" w:color="000000"/>
            </w:tcBorders>
            <w:vAlign w:val="center"/>
          </w:tcPr>
          <w:p w14:paraId="21219393" w14:textId="77777777" w:rsidR="00BB5F7E" w:rsidRDefault="00C25AB3" w:rsidP="00D77D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경기 의정부시 오목로117 민락e편한세상 106동 </w:t>
            </w:r>
            <w:r>
              <w:rPr>
                <w:color w:val="000000"/>
              </w:rPr>
              <w:t>2102</w:t>
            </w:r>
            <w:r>
              <w:rPr>
                <w:rFonts w:hint="eastAsia"/>
                <w:color w:val="000000"/>
              </w:rPr>
              <w:t>호</w:t>
            </w:r>
          </w:p>
        </w:tc>
      </w:tr>
    </w:tbl>
    <w:p w14:paraId="1A8D4C6B" w14:textId="77777777" w:rsidR="00BB5F7E" w:rsidRDefault="00BB5F7E" w:rsidP="000930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  <w:sz w:val="10"/>
          <w:szCs w:val="10"/>
        </w:rPr>
      </w:pPr>
    </w:p>
    <w:p w14:paraId="39B9678F" w14:textId="77777777" w:rsidR="00BB5F7E" w:rsidRDefault="009A0195" w:rsidP="000930F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Profile Info </w:t>
      </w:r>
      <w:r>
        <w:rPr>
          <w:b/>
          <w:color w:val="7F7F7F"/>
        </w:rPr>
        <w:t>(학력사항)</w:t>
      </w:r>
    </w:p>
    <w:tbl>
      <w:tblPr>
        <w:tblStyle w:val="a7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1985"/>
        <w:gridCol w:w="1417"/>
        <w:gridCol w:w="992"/>
      </w:tblGrid>
      <w:tr w:rsidR="00BB5F7E" w14:paraId="5266584A" w14:textId="77777777">
        <w:tc>
          <w:tcPr>
            <w:tcW w:w="2694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18C6A5C1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기간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17D1978F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교명</w:t>
            </w:r>
          </w:p>
        </w:tc>
        <w:tc>
          <w:tcPr>
            <w:tcW w:w="1985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EB01680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과(전공)</w:t>
            </w:r>
          </w:p>
        </w:tc>
        <w:tc>
          <w:tcPr>
            <w:tcW w:w="1417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45C0644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학점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79692967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졸업</w:t>
            </w:r>
          </w:p>
        </w:tc>
      </w:tr>
      <w:tr w:rsidR="00BB5F7E" w14:paraId="046CAD3C" w14:textId="77777777">
        <w:tc>
          <w:tcPr>
            <w:tcW w:w="2694" w:type="dxa"/>
            <w:tcBorders>
              <w:top w:val="dotted" w:sz="4" w:space="0" w:color="000000"/>
            </w:tcBorders>
          </w:tcPr>
          <w:p w14:paraId="3B560319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2.3.1 ~ 2017.2.22</w:t>
            </w:r>
          </w:p>
        </w:tc>
        <w:tc>
          <w:tcPr>
            <w:tcW w:w="2551" w:type="dxa"/>
            <w:tcBorders>
              <w:top w:val="dotted" w:sz="4" w:space="0" w:color="000000"/>
            </w:tcBorders>
          </w:tcPr>
          <w:p w14:paraId="6DC1A55B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홍익대학교</w:t>
            </w:r>
          </w:p>
        </w:tc>
        <w:tc>
          <w:tcPr>
            <w:tcW w:w="1985" w:type="dxa"/>
            <w:tcBorders>
              <w:top w:val="dotted" w:sz="4" w:space="0" w:color="000000"/>
            </w:tcBorders>
          </w:tcPr>
          <w:p w14:paraId="38F174A4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컴퓨터공학과</w:t>
            </w:r>
          </w:p>
        </w:tc>
        <w:tc>
          <w:tcPr>
            <w:tcW w:w="1417" w:type="dxa"/>
            <w:tcBorders>
              <w:top w:val="dotted" w:sz="4" w:space="0" w:color="000000"/>
            </w:tcBorders>
          </w:tcPr>
          <w:p w14:paraId="221496AA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0AE4BE7E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졸</w:t>
            </w:r>
          </w:p>
        </w:tc>
      </w:tr>
    </w:tbl>
    <w:p w14:paraId="583E98E2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  <w:sz w:val="10"/>
          <w:szCs w:val="10"/>
        </w:rPr>
      </w:pPr>
    </w:p>
    <w:p w14:paraId="747BF7E1" w14:textId="77777777" w:rsidR="00BB5F7E" w:rsidRDefault="009A0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Education </w:t>
      </w:r>
      <w:r>
        <w:rPr>
          <w:b/>
          <w:color w:val="7F7F7F"/>
        </w:rPr>
        <w:t>(교육이수)</w:t>
      </w:r>
    </w:p>
    <w:tbl>
      <w:tblPr>
        <w:tblStyle w:val="a8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4394"/>
        <w:gridCol w:w="992"/>
      </w:tblGrid>
      <w:tr w:rsidR="00BB5F7E" w14:paraId="7973C733" w14:textId="77777777">
        <w:tc>
          <w:tcPr>
            <w:tcW w:w="2694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2E17483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기간</w:t>
            </w:r>
          </w:p>
        </w:tc>
        <w:tc>
          <w:tcPr>
            <w:tcW w:w="1559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E3FB682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교육기관</w:t>
            </w:r>
          </w:p>
        </w:tc>
        <w:tc>
          <w:tcPr>
            <w:tcW w:w="4394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D4968CD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과정명</w:t>
            </w:r>
          </w:p>
        </w:tc>
        <w:tc>
          <w:tcPr>
            <w:tcW w:w="992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64465690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시수</w:t>
            </w:r>
          </w:p>
        </w:tc>
      </w:tr>
      <w:tr w:rsidR="00BB5F7E" w14:paraId="44E1A29D" w14:textId="77777777">
        <w:tc>
          <w:tcPr>
            <w:tcW w:w="2694" w:type="dxa"/>
            <w:tcBorders>
              <w:top w:val="dotted" w:sz="4" w:space="0" w:color="000000"/>
            </w:tcBorders>
          </w:tcPr>
          <w:p w14:paraId="69ADD727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0</w:t>
            </w:r>
            <w:r>
              <w:rPr>
                <w:color w:val="000000"/>
              </w:rPr>
              <w:t>0727~</w:t>
            </w:r>
            <w:r w:rsidR="00510265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210114</w:t>
            </w:r>
          </w:p>
        </w:tc>
        <w:tc>
          <w:tcPr>
            <w:tcW w:w="1559" w:type="dxa"/>
            <w:tcBorders>
              <w:top w:val="dotted" w:sz="4" w:space="0" w:color="000000"/>
            </w:tcBorders>
          </w:tcPr>
          <w:p w14:paraId="4D23D519" w14:textId="77777777" w:rsidR="00BB5F7E" w:rsidRDefault="00510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더조은컴퓨터아트학원</w:t>
            </w:r>
          </w:p>
        </w:tc>
        <w:tc>
          <w:tcPr>
            <w:tcW w:w="4394" w:type="dxa"/>
            <w:tcBorders>
              <w:top w:val="dotted" w:sz="4" w:space="0" w:color="000000"/>
            </w:tcBorders>
          </w:tcPr>
          <w:p w14:paraId="72B3096E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자바</w:t>
            </w:r>
            <w:r w:rsidR="00094916">
              <w:rPr>
                <w:rFonts w:hint="eastAsia"/>
                <w:color w:val="000000"/>
              </w:rPr>
              <w:t>기반안드로이드앱개발</w:t>
            </w:r>
          </w:p>
        </w:tc>
        <w:tc>
          <w:tcPr>
            <w:tcW w:w="992" w:type="dxa"/>
            <w:tcBorders>
              <w:top w:val="dotted" w:sz="4" w:space="0" w:color="000000"/>
            </w:tcBorders>
          </w:tcPr>
          <w:p w14:paraId="597DA9A2" w14:textId="77777777" w:rsidR="00BB5F7E" w:rsidRDefault="00ED0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</w:tbl>
    <w:p w14:paraId="1F28370E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  <w:sz w:val="10"/>
          <w:szCs w:val="10"/>
        </w:rPr>
      </w:pPr>
    </w:p>
    <w:p w14:paraId="64D4DBA4" w14:textId="77777777" w:rsidR="00BB5F7E" w:rsidRDefault="009A0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Certification </w:t>
      </w:r>
      <w:r>
        <w:rPr>
          <w:b/>
          <w:color w:val="7F7F7F"/>
        </w:rPr>
        <w:t>(자격증, 수상내역, 장학금내역)</w:t>
      </w:r>
    </w:p>
    <w:tbl>
      <w:tblPr>
        <w:tblStyle w:val="a9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1701"/>
        <w:gridCol w:w="2551"/>
      </w:tblGrid>
      <w:tr w:rsidR="00BB5F7E" w14:paraId="77D4803D" w14:textId="77777777">
        <w:tc>
          <w:tcPr>
            <w:tcW w:w="2694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4FB0E53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자격증(수상명)</w:t>
            </w:r>
          </w:p>
        </w:tc>
        <w:tc>
          <w:tcPr>
            <w:tcW w:w="2693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3E6167A2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발행처</w:t>
            </w:r>
          </w:p>
        </w:tc>
        <w:tc>
          <w:tcPr>
            <w:tcW w:w="170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39D197C1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취득년월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38B7A227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비고</w:t>
            </w:r>
          </w:p>
        </w:tc>
      </w:tr>
      <w:tr w:rsidR="00C25AB3" w14:paraId="2BE452C0" w14:textId="77777777">
        <w:tc>
          <w:tcPr>
            <w:tcW w:w="2694" w:type="dxa"/>
            <w:tcBorders>
              <w:top w:val="dotted" w:sz="4" w:space="0" w:color="000000"/>
            </w:tcBorders>
          </w:tcPr>
          <w:p w14:paraId="2E48AEB4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보처리기사</w:t>
            </w:r>
          </w:p>
        </w:tc>
        <w:tc>
          <w:tcPr>
            <w:tcW w:w="2693" w:type="dxa"/>
            <w:tcBorders>
              <w:top w:val="dotted" w:sz="4" w:space="0" w:color="000000"/>
            </w:tcBorders>
          </w:tcPr>
          <w:p w14:paraId="356303B0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한국산업인력공단</w:t>
            </w: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329137AD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0903</w:t>
            </w:r>
          </w:p>
        </w:tc>
        <w:tc>
          <w:tcPr>
            <w:tcW w:w="2551" w:type="dxa"/>
            <w:tcBorders>
              <w:top w:val="dotted" w:sz="4" w:space="0" w:color="000000"/>
            </w:tcBorders>
          </w:tcPr>
          <w:p w14:paraId="0811BF4B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필기 합격</w:t>
            </w:r>
          </w:p>
        </w:tc>
      </w:tr>
      <w:tr w:rsidR="00C25AB3" w14:paraId="60C5ED7D" w14:textId="77777777">
        <w:trPr>
          <w:trHeight w:val="140"/>
        </w:trPr>
        <w:tc>
          <w:tcPr>
            <w:tcW w:w="2694" w:type="dxa"/>
          </w:tcPr>
          <w:p w14:paraId="7147538F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운전면허증 1종보통</w:t>
            </w:r>
          </w:p>
        </w:tc>
        <w:tc>
          <w:tcPr>
            <w:tcW w:w="2693" w:type="dxa"/>
          </w:tcPr>
          <w:p w14:paraId="585D7D8C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경기북부</w:t>
            </w:r>
            <w:r w:rsidR="00C25AB3">
              <w:rPr>
                <w:rFonts w:hint="eastAsia"/>
                <w:color w:val="000000"/>
              </w:rPr>
              <w:t>지방경찰청</w:t>
            </w:r>
          </w:p>
        </w:tc>
        <w:tc>
          <w:tcPr>
            <w:tcW w:w="1701" w:type="dxa"/>
          </w:tcPr>
          <w:p w14:paraId="15A65395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0927</w:t>
            </w:r>
          </w:p>
        </w:tc>
        <w:tc>
          <w:tcPr>
            <w:tcW w:w="2551" w:type="dxa"/>
          </w:tcPr>
          <w:p w14:paraId="28E127F0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  <w:tr w:rsidR="00C25AB3" w14:paraId="0FFEB7B7" w14:textId="77777777">
        <w:trPr>
          <w:trHeight w:val="160"/>
        </w:trPr>
        <w:tc>
          <w:tcPr>
            <w:tcW w:w="2694" w:type="dxa"/>
          </w:tcPr>
          <w:p w14:paraId="2434C34E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웹디자인기능사</w:t>
            </w:r>
          </w:p>
        </w:tc>
        <w:tc>
          <w:tcPr>
            <w:tcW w:w="2693" w:type="dxa"/>
          </w:tcPr>
          <w:p w14:paraId="17355A96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한국산업인력공단</w:t>
            </w:r>
          </w:p>
        </w:tc>
        <w:tc>
          <w:tcPr>
            <w:tcW w:w="1701" w:type="dxa"/>
          </w:tcPr>
          <w:p w14:paraId="74E0D866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  <w:r>
              <w:rPr>
                <w:color w:val="000000"/>
              </w:rPr>
              <w:t>071228</w:t>
            </w:r>
          </w:p>
        </w:tc>
        <w:tc>
          <w:tcPr>
            <w:tcW w:w="2551" w:type="dxa"/>
          </w:tcPr>
          <w:p w14:paraId="70DAABD3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  <w:tr w:rsidR="00C25AB3" w14:paraId="3B57F5CB" w14:textId="77777777">
        <w:trPr>
          <w:trHeight w:val="120"/>
        </w:trPr>
        <w:tc>
          <w:tcPr>
            <w:tcW w:w="2694" w:type="dxa"/>
          </w:tcPr>
          <w:p w14:paraId="39DA96E9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보기기운용기능사</w:t>
            </w:r>
          </w:p>
        </w:tc>
        <w:tc>
          <w:tcPr>
            <w:tcW w:w="2693" w:type="dxa"/>
          </w:tcPr>
          <w:p w14:paraId="11DC41AA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한국산업인력공단</w:t>
            </w:r>
          </w:p>
        </w:tc>
        <w:tc>
          <w:tcPr>
            <w:tcW w:w="1701" w:type="dxa"/>
          </w:tcPr>
          <w:p w14:paraId="49CFC224" w14:textId="77777777" w:rsidR="00C25AB3" w:rsidRDefault="00885AA8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6</w:t>
            </w:r>
            <w:r>
              <w:rPr>
                <w:color w:val="000000"/>
              </w:rPr>
              <w:t>0512</w:t>
            </w:r>
          </w:p>
        </w:tc>
        <w:tc>
          <w:tcPr>
            <w:tcW w:w="2551" w:type="dxa"/>
          </w:tcPr>
          <w:p w14:paraId="4257BF70" w14:textId="77777777" w:rsidR="00C25AB3" w:rsidRDefault="00C25AB3" w:rsidP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</w:tbl>
    <w:p w14:paraId="387D38E0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7F7F7F"/>
          <w:sz w:val="10"/>
          <w:szCs w:val="10"/>
        </w:rPr>
      </w:pPr>
    </w:p>
    <w:p w14:paraId="36FBB1D5" w14:textId="77777777" w:rsidR="00BB5F7E" w:rsidRDefault="009A0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Career </w:t>
      </w:r>
      <w:r>
        <w:rPr>
          <w:b/>
          <w:color w:val="7F7F7F"/>
        </w:rPr>
        <w:t>(경력, 아르바이트, 사회활동, 봉사활동)</w:t>
      </w:r>
    </w:p>
    <w:tbl>
      <w:tblPr>
        <w:tblStyle w:val="aa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551"/>
        <w:gridCol w:w="2268"/>
      </w:tblGrid>
      <w:tr w:rsidR="00BB5F7E" w14:paraId="1FC7DA85" w14:textId="77777777" w:rsidTr="0025040E">
        <w:tc>
          <w:tcPr>
            <w:tcW w:w="2127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70E204A7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기간</w:t>
            </w:r>
          </w:p>
        </w:tc>
        <w:tc>
          <w:tcPr>
            <w:tcW w:w="2693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9D9776D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근무처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16C754B6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담당업무</w:t>
            </w:r>
          </w:p>
        </w:tc>
        <w:tc>
          <w:tcPr>
            <w:tcW w:w="2268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780981DC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근무형태</w:t>
            </w:r>
          </w:p>
        </w:tc>
      </w:tr>
      <w:tr w:rsidR="00BB5F7E" w14:paraId="69064C21" w14:textId="77777777" w:rsidTr="004970AF">
        <w:tc>
          <w:tcPr>
            <w:tcW w:w="2127" w:type="dxa"/>
            <w:tcBorders>
              <w:top w:val="dotted" w:sz="4" w:space="0" w:color="000000"/>
            </w:tcBorders>
            <w:vAlign w:val="center"/>
          </w:tcPr>
          <w:p w14:paraId="5116F50F" w14:textId="77777777" w:rsidR="00BB5F7E" w:rsidRDefault="00ED09F7" w:rsidP="00497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80401~201</w:t>
            </w:r>
            <w:r w:rsidR="00593E67">
              <w:rPr>
                <w:color w:val="000000"/>
              </w:rPr>
              <w:t>908</w:t>
            </w:r>
            <w:r>
              <w:rPr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dotted" w:sz="4" w:space="0" w:color="000000"/>
            </w:tcBorders>
            <w:vAlign w:val="center"/>
          </w:tcPr>
          <w:p w14:paraId="78C42AFE" w14:textId="4EB8E0C1" w:rsidR="00BB5F7E" w:rsidRDefault="008D7484" w:rsidP="00497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전자 대리점</w:t>
            </w:r>
          </w:p>
        </w:tc>
        <w:tc>
          <w:tcPr>
            <w:tcW w:w="2551" w:type="dxa"/>
            <w:tcBorders>
              <w:top w:val="dotted" w:sz="4" w:space="0" w:color="000000"/>
            </w:tcBorders>
            <w:vAlign w:val="center"/>
          </w:tcPr>
          <w:p w14:paraId="18B25DB8" w14:textId="5B3CC639" w:rsidR="00BB5F7E" w:rsidRPr="001C6A51" w:rsidRDefault="008D7484" w:rsidP="00497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기판매 및 설치</w:t>
            </w:r>
          </w:p>
        </w:tc>
        <w:tc>
          <w:tcPr>
            <w:tcW w:w="2268" w:type="dxa"/>
            <w:tcBorders>
              <w:top w:val="dotted" w:sz="4" w:space="0" w:color="000000"/>
            </w:tcBorders>
            <w:vAlign w:val="center"/>
          </w:tcPr>
          <w:p w14:paraId="0DC210AC" w14:textId="77777777" w:rsidR="00BB5F7E" w:rsidRDefault="00ED09F7" w:rsidP="00497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르바이트</w:t>
            </w:r>
          </w:p>
        </w:tc>
      </w:tr>
    </w:tbl>
    <w:p w14:paraId="31A3904A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7F7F7F"/>
          <w:sz w:val="10"/>
          <w:szCs w:val="10"/>
        </w:rPr>
      </w:pPr>
    </w:p>
    <w:p w14:paraId="6AE33BD9" w14:textId="77777777" w:rsidR="00BB5F7E" w:rsidRDefault="009A0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Profile Info II </w:t>
      </w:r>
      <w:r>
        <w:rPr>
          <w:b/>
          <w:color w:val="7F7F7F"/>
        </w:rPr>
        <w:t>(병역 및 특기)</w:t>
      </w:r>
    </w:p>
    <w:tbl>
      <w:tblPr>
        <w:tblStyle w:val="ab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842"/>
        <w:gridCol w:w="1843"/>
        <w:gridCol w:w="1701"/>
        <w:gridCol w:w="1559"/>
      </w:tblGrid>
      <w:tr w:rsidR="00BB5F7E" w14:paraId="7678EE7C" w14:textId="77777777">
        <w:tc>
          <w:tcPr>
            <w:tcW w:w="1276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A7BF349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종교</w:t>
            </w:r>
          </w:p>
        </w:tc>
        <w:tc>
          <w:tcPr>
            <w:tcW w:w="1418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7031104F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기혼여부</w:t>
            </w:r>
          </w:p>
        </w:tc>
        <w:tc>
          <w:tcPr>
            <w:tcW w:w="1842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54B89E8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1593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병역</w:t>
            </w:r>
          </w:p>
        </w:tc>
        <w:tc>
          <w:tcPr>
            <w:tcW w:w="1843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DF64FA3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병역면제사유</w:t>
            </w:r>
          </w:p>
        </w:tc>
        <w:tc>
          <w:tcPr>
            <w:tcW w:w="170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4D5A0F8F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취미</w:t>
            </w:r>
          </w:p>
        </w:tc>
        <w:tc>
          <w:tcPr>
            <w:tcW w:w="1559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1313B7A5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특기</w:t>
            </w:r>
          </w:p>
        </w:tc>
      </w:tr>
      <w:tr w:rsidR="00BB5F7E" w14:paraId="2A858622" w14:textId="77777777">
        <w:tc>
          <w:tcPr>
            <w:tcW w:w="1276" w:type="dxa"/>
            <w:tcBorders>
              <w:top w:val="dotted" w:sz="4" w:space="0" w:color="000000"/>
            </w:tcBorders>
          </w:tcPr>
          <w:p w14:paraId="1861F812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무교</w:t>
            </w: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14:paraId="0176891C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미혼</w:t>
            </w:r>
          </w:p>
        </w:tc>
        <w:tc>
          <w:tcPr>
            <w:tcW w:w="1842" w:type="dxa"/>
            <w:tcBorders>
              <w:top w:val="dotted" w:sz="4" w:space="0" w:color="000000"/>
            </w:tcBorders>
          </w:tcPr>
          <w:p w14:paraId="3B769DFC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군필</w:t>
            </w:r>
          </w:p>
        </w:tc>
        <w:tc>
          <w:tcPr>
            <w:tcW w:w="1843" w:type="dxa"/>
            <w:tcBorders>
              <w:top w:val="dotted" w:sz="4" w:space="0" w:color="000000"/>
            </w:tcBorders>
          </w:tcPr>
          <w:p w14:paraId="5097A9D5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해당 없음</w:t>
            </w: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655B3B26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운동</w:t>
            </w:r>
          </w:p>
        </w:tc>
        <w:tc>
          <w:tcPr>
            <w:tcW w:w="1559" w:type="dxa"/>
            <w:tcBorders>
              <w:top w:val="dotted" w:sz="4" w:space="0" w:color="000000"/>
            </w:tcBorders>
          </w:tcPr>
          <w:p w14:paraId="77F91AC9" w14:textId="77777777" w:rsidR="00BB5F7E" w:rsidRDefault="00C25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피아노</w:t>
            </w:r>
          </w:p>
        </w:tc>
      </w:tr>
    </w:tbl>
    <w:p w14:paraId="5F779C98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  <w:sz w:val="10"/>
          <w:szCs w:val="10"/>
        </w:rPr>
      </w:pPr>
    </w:p>
    <w:p w14:paraId="0ABF4FAF" w14:textId="77777777" w:rsidR="00BB5F7E" w:rsidRDefault="009A01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000000"/>
        </w:rPr>
      </w:pPr>
      <w:r>
        <w:rPr>
          <w:b/>
          <w:color w:val="7F7F7F"/>
          <w:sz w:val="26"/>
          <w:szCs w:val="26"/>
        </w:rPr>
        <w:t xml:space="preserve">Family </w:t>
      </w:r>
      <w:r>
        <w:rPr>
          <w:b/>
          <w:color w:val="7F7F7F"/>
        </w:rPr>
        <w:t>(가족사항)</w:t>
      </w:r>
    </w:p>
    <w:tbl>
      <w:tblPr>
        <w:tblStyle w:val="ac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2410"/>
        <w:gridCol w:w="3685"/>
      </w:tblGrid>
      <w:tr w:rsidR="00BB5F7E" w14:paraId="623A759D" w14:textId="77777777">
        <w:tc>
          <w:tcPr>
            <w:tcW w:w="1843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6860A598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관계</w:t>
            </w:r>
          </w:p>
        </w:tc>
        <w:tc>
          <w:tcPr>
            <w:tcW w:w="1701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EBD9AD3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성명</w:t>
            </w:r>
          </w:p>
        </w:tc>
        <w:tc>
          <w:tcPr>
            <w:tcW w:w="2410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2AE96BFE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연령</w:t>
            </w:r>
          </w:p>
        </w:tc>
        <w:tc>
          <w:tcPr>
            <w:tcW w:w="3685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</w:tcPr>
          <w:p w14:paraId="57E0B2DC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직업</w:t>
            </w:r>
          </w:p>
        </w:tc>
      </w:tr>
      <w:tr w:rsidR="00BB5F7E" w14:paraId="1F7597F8" w14:textId="77777777">
        <w:tc>
          <w:tcPr>
            <w:tcW w:w="1843" w:type="dxa"/>
            <w:tcBorders>
              <w:top w:val="dotted" w:sz="4" w:space="0" w:color="000000"/>
            </w:tcBorders>
          </w:tcPr>
          <w:p w14:paraId="77BF041D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모</w:t>
            </w: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14:paraId="760DC4F1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경자</w:t>
            </w:r>
          </w:p>
        </w:tc>
        <w:tc>
          <w:tcPr>
            <w:tcW w:w="2410" w:type="dxa"/>
            <w:tcBorders>
              <w:top w:val="dotted" w:sz="4" w:space="0" w:color="000000"/>
            </w:tcBorders>
          </w:tcPr>
          <w:p w14:paraId="09494DDC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3685" w:type="dxa"/>
            <w:tcBorders>
              <w:top w:val="dotted" w:sz="4" w:space="0" w:color="000000"/>
            </w:tcBorders>
          </w:tcPr>
          <w:p w14:paraId="5C3CB195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  <w:tr w:rsidR="00BB5F7E" w14:paraId="42941164" w14:textId="77777777">
        <w:trPr>
          <w:trHeight w:val="80"/>
        </w:trPr>
        <w:tc>
          <w:tcPr>
            <w:tcW w:w="1843" w:type="dxa"/>
          </w:tcPr>
          <w:p w14:paraId="7D53BBB7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부</w:t>
            </w:r>
          </w:p>
        </w:tc>
        <w:tc>
          <w:tcPr>
            <w:tcW w:w="1701" w:type="dxa"/>
          </w:tcPr>
          <w:p w14:paraId="10554548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서정호</w:t>
            </w:r>
          </w:p>
        </w:tc>
        <w:tc>
          <w:tcPr>
            <w:tcW w:w="2410" w:type="dxa"/>
          </w:tcPr>
          <w:p w14:paraId="324FA0EA" w14:textId="77777777" w:rsidR="00BB5F7E" w:rsidRDefault="00B01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3685" w:type="dxa"/>
          </w:tcPr>
          <w:p w14:paraId="33DD0EF8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  <w:tr w:rsidR="00BB5F7E" w14:paraId="556BB002" w14:textId="77777777">
        <w:trPr>
          <w:trHeight w:val="200"/>
        </w:trPr>
        <w:tc>
          <w:tcPr>
            <w:tcW w:w="1843" w:type="dxa"/>
          </w:tcPr>
          <w:p w14:paraId="456C063D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C3834FD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7355BE26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3B6CBBC1" w14:textId="77777777" w:rsidR="00BB5F7E" w:rsidRDefault="00BB5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972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B5F7E" w14:paraId="43E277AB" w14:textId="77777777">
        <w:trPr>
          <w:trHeight w:val="420"/>
        </w:trPr>
        <w:tc>
          <w:tcPr>
            <w:tcW w:w="972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F4C0EDA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7F7F7F"/>
              </w:rPr>
            </w:pPr>
            <w:r>
              <w:rPr>
                <w:b/>
                <w:color w:val="7F7F7F"/>
                <w:sz w:val="26"/>
                <w:szCs w:val="26"/>
              </w:rPr>
              <w:lastRenderedPageBreak/>
              <w:t xml:space="preserve">Technology </w:t>
            </w:r>
            <w:r>
              <w:rPr>
                <w:b/>
                <w:color w:val="7F7F7F"/>
              </w:rPr>
              <w:t>(보유기술)</w:t>
            </w:r>
          </w:p>
        </w:tc>
      </w:tr>
    </w:tbl>
    <w:tbl>
      <w:tblPr>
        <w:tblStyle w:val="ae"/>
        <w:tblW w:w="9639" w:type="dxa"/>
        <w:tblInd w:w="10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dotted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BB5F7E" w14:paraId="52706B12" w14:textId="77777777">
        <w:trPr>
          <w:trHeight w:val="340"/>
        </w:trPr>
        <w:tc>
          <w:tcPr>
            <w:tcW w:w="1985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6215B6FB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기술분류</w:t>
            </w:r>
          </w:p>
        </w:tc>
        <w:tc>
          <w:tcPr>
            <w:tcW w:w="7654" w:type="dxa"/>
            <w:tcBorders>
              <w:top w:val="single" w:sz="12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14:paraId="7619AF8B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보유기술</w:t>
            </w:r>
          </w:p>
        </w:tc>
      </w:tr>
      <w:tr w:rsidR="00BB5F7E" w14:paraId="20CA68E7" w14:textId="77777777">
        <w:tc>
          <w:tcPr>
            <w:tcW w:w="1985" w:type="dxa"/>
            <w:tcBorders>
              <w:top w:val="dotted" w:sz="4" w:space="0" w:color="000000"/>
            </w:tcBorders>
          </w:tcPr>
          <w:p w14:paraId="3DC869E1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Language</w:t>
            </w:r>
          </w:p>
        </w:tc>
        <w:tc>
          <w:tcPr>
            <w:tcW w:w="7654" w:type="dxa"/>
            <w:tcBorders>
              <w:top w:val="dotted" w:sz="4" w:space="0" w:color="000000"/>
              <w:bottom w:val="dotted" w:sz="4" w:space="0" w:color="000000"/>
            </w:tcBorders>
          </w:tcPr>
          <w:p w14:paraId="4C92BC7F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JAVA]</w:t>
            </w:r>
          </w:p>
          <w:p w14:paraId="34563339" w14:textId="18D28363" w:rsidR="00D7173F" w:rsidRDefault="009A0195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949E4">
              <w:rPr>
                <w:color w:val="000000"/>
              </w:rPr>
              <w:t>Swing</w:t>
            </w:r>
            <w:r w:rsidR="005949E4">
              <w:rPr>
                <w:rFonts w:hint="eastAsia"/>
                <w:color w:val="000000"/>
              </w:rPr>
              <w:t xml:space="preserve">을 이용한 </w:t>
            </w:r>
            <w:r w:rsidR="005949E4">
              <w:rPr>
                <w:color w:val="000000"/>
              </w:rPr>
              <w:t xml:space="preserve">GUI </w:t>
            </w:r>
            <w:r w:rsidR="005949E4">
              <w:rPr>
                <w:rFonts w:hint="eastAsia"/>
                <w:color w:val="000000"/>
              </w:rPr>
              <w:t>구현</w:t>
            </w:r>
          </w:p>
          <w:p w14:paraId="6C7061F5" w14:textId="0A02D42E" w:rsidR="00750E2D" w:rsidRDefault="00175626" w:rsidP="00750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P</w:t>
            </w:r>
            <w:r w:rsidR="00630F48">
              <w:rPr>
                <w:rFonts w:hint="eastAsia"/>
                <w:color w:val="000000"/>
              </w:rPr>
              <w:t>를 이용하여</w:t>
            </w:r>
            <w:r>
              <w:rPr>
                <w:rFonts w:hint="eastAsia"/>
                <w:color w:val="000000"/>
              </w:rPr>
              <w:t xml:space="preserve"> </w:t>
            </w:r>
            <w:r w:rsidR="00630F48">
              <w:rPr>
                <w:rFonts w:hint="eastAsia"/>
                <w:color w:val="000000"/>
              </w:rPr>
              <w:t>html</w:t>
            </w:r>
            <w:r w:rsidR="00630F48">
              <w:rPr>
                <w:color w:val="000000"/>
              </w:rPr>
              <w:t xml:space="preserve"> </w:t>
            </w:r>
            <w:r w:rsidR="00630F48">
              <w:rPr>
                <w:rFonts w:hint="eastAsia"/>
                <w:color w:val="000000"/>
              </w:rPr>
              <w:t>페이지를 동적 생성하는 기술</w:t>
            </w:r>
          </w:p>
          <w:p w14:paraId="10B2BD95" w14:textId="22EB3922" w:rsidR="00630F48" w:rsidRDefault="00630F48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JSTL/EL</w:t>
            </w:r>
            <w:r w:rsidR="00264D64">
              <w:rPr>
                <w:rFonts w:hint="eastAsia"/>
                <w:color w:val="000000"/>
              </w:rPr>
              <w:t xml:space="preserve"> 활용하여 JSP 문서 작성</w:t>
            </w:r>
          </w:p>
          <w:p w14:paraId="0B58B154" w14:textId="586A7C7A" w:rsidR="0000256C" w:rsidRDefault="0000256C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Android Studio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용 안드로이드 앱 개발</w:t>
            </w:r>
          </w:p>
          <w:p w14:paraId="69F7D870" w14:textId="4ADDFE71" w:rsidR="00BB5F7E" w:rsidRDefault="009A0195" w:rsidP="00175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</w:t>
            </w:r>
            <w:r w:rsidR="005949E4">
              <w:rPr>
                <w:b/>
                <w:color w:val="000000"/>
              </w:rPr>
              <w:t>HTML,</w:t>
            </w:r>
            <w:r w:rsidR="00E7379D">
              <w:rPr>
                <w:rFonts w:hint="eastAsia"/>
                <w:b/>
                <w:color w:val="000000"/>
              </w:rPr>
              <w:t xml:space="preserve"> </w:t>
            </w:r>
            <w:r w:rsidR="005949E4">
              <w:rPr>
                <w:b/>
                <w:color w:val="000000"/>
              </w:rPr>
              <w:t>CSS</w:t>
            </w:r>
            <w:r w:rsidR="00E7379D">
              <w:rPr>
                <w:rFonts w:hint="eastAsia"/>
                <w:b/>
                <w:color w:val="000000"/>
              </w:rPr>
              <w:t>]</w:t>
            </w:r>
          </w:p>
          <w:p w14:paraId="64372C82" w14:textId="614C6BB0" w:rsidR="00BB5F7E" w:rsidRDefault="005949E4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- Chrome</w:t>
            </w:r>
            <w:r w:rsidR="009A0195">
              <w:rPr>
                <w:color w:val="000000"/>
              </w:rPr>
              <w:t xml:space="preserve"> 기반의</w:t>
            </w:r>
            <w:r>
              <w:rPr>
                <w:color w:val="000000"/>
              </w:rPr>
              <w:t xml:space="preserve"> HTML</w:t>
            </w:r>
            <w:r w:rsidR="0000256C">
              <w:rPr>
                <w:rFonts w:hint="eastAsia"/>
                <w:color w:val="000000"/>
              </w:rPr>
              <w:t>/CSS</w:t>
            </w:r>
            <w:r w:rsidR="009A0195">
              <w:rPr>
                <w:color w:val="000000"/>
              </w:rPr>
              <w:t xml:space="preserve"> 코딩</w:t>
            </w:r>
          </w:p>
          <w:p w14:paraId="33B35FAD" w14:textId="70820725" w:rsidR="00E7379D" w:rsidRPr="00D7173F" w:rsidRDefault="00A43A48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rFonts w:eastAsiaTheme="minorEastAsia"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[J</w:t>
            </w:r>
            <w:r>
              <w:rPr>
                <w:b/>
                <w:color w:val="000000"/>
              </w:rPr>
              <w:t>Q</w:t>
            </w:r>
            <w:r w:rsidR="00E7379D">
              <w:rPr>
                <w:rFonts w:hint="eastAsia"/>
                <w:b/>
                <w:color w:val="000000"/>
              </w:rPr>
              <w:t xml:space="preserve">uery, </w:t>
            </w:r>
            <w:r w:rsidR="00E7379D">
              <w:rPr>
                <w:b/>
                <w:color w:val="000000"/>
              </w:rPr>
              <w:t>JavaScr</w:t>
            </w:r>
            <w:r w:rsidR="00E7379D">
              <w:rPr>
                <w:rFonts w:hint="eastAsia"/>
                <w:b/>
                <w:color w:val="000000"/>
              </w:rPr>
              <w:t>i</w:t>
            </w:r>
            <w:r w:rsidR="00E7379D">
              <w:rPr>
                <w:b/>
                <w:color w:val="000000"/>
              </w:rPr>
              <w:t>pt]</w:t>
            </w:r>
          </w:p>
          <w:p w14:paraId="715F3F5F" w14:textId="3C1D73D9" w:rsidR="0025040E" w:rsidRDefault="005949E4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7379D">
              <w:rPr>
                <w:rFonts w:hint="eastAsia"/>
                <w:color w:val="000000"/>
              </w:rPr>
              <w:t xml:space="preserve">JavaScript와 </w:t>
            </w:r>
            <w:r>
              <w:rPr>
                <w:color w:val="000000"/>
              </w:rPr>
              <w:t>J</w:t>
            </w:r>
            <w:r w:rsidR="00A43A48">
              <w:rPr>
                <w:color w:val="000000"/>
              </w:rPr>
              <w:t>Q</w:t>
            </w:r>
            <w:r>
              <w:rPr>
                <w:color w:val="000000"/>
              </w:rPr>
              <w:t xml:space="preserve">uery </w:t>
            </w:r>
            <w:r w:rsidR="00E7379D">
              <w:rPr>
                <w:rFonts w:hint="eastAsia"/>
                <w:color w:val="000000"/>
              </w:rPr>
              <w:t>활용한 동적 DOM 제어</w:t>
            </w:r>
          </w:p>
          <w:p w14:paraId="1542381B" w14:textId="7AC28421" w:rsidR="00630F48" w:rsidRDefault="00175626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 xml:space="preserve"> Ajax</w:t>
            </w:r>
            <w:r>
              <w:rPr>
                <w:rFonts w:hint="eastAsia"/>
                <w:color w:val="000000"/>
              </w:rPr>
              <w:t>를</w:t>
            </w:r>
            <w:r w:rsidR="00FA3854">
              <w:rPr>
                <w:rFonts w:hint="eastAsia"/>
                <w:color w:val="000000"/>
              </w:rPr>
              <w:t xml:space="preserve"> 이용한</w:t>
            </w:r>
            <w:r>
              <w:rPr>
                <w:rFonts w:hint="eastAsia"/>
                <w:color w:val="000000"/>
              </w:rPr>
              <w:t xml:space="preserve"> 비동기</w:t>
            </w:r>
            <w:r w:rsidR="00A43A48">
              <w:rPr>
                <w:rFonts w:hint="eastAsia"/>
                <w:color w:val="000000"/>
              </w:rPr>
              <w:t>/동기</w:t>
            </w:r>
            <w:r>
              <w:rPr>
                <w:rFonts w:hint="eastAsia"/>
                <w:color w:val="000000"/>
              </w:rPr>
              <w:t xml:space="preserve"> 통신</w:t>
            </w:r>
          </w:p>
          <w:p w14:paraId="0F3404C9" w14:textId="286F2047" w:rsidR="00FA3854" w:rsidRPr="00630F48" w:rsidRDefault="00FA3854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[Python</w:t>
            </w:r>
            <w:r>
              <w:rPr>
                <w:b/>
                <w:color w:val="000000"/>
              </w:rPr>
              <w:t>]</w:t>
            </w:r>
          </w:p>
          <w:p w14:paraId="036A51A2" w14:textId="7A815DF6" w:rsidR="00750E2D" w:rsidRPr="00630F48" w:rsidRDefault="00630F48" w:rsidP="00750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Selenium </w:t>
            </w:r>
            <w:r>
              <w:rPr>
                <w:rFonts w:hint="eastAsia"/>
                <w:color w:val="000000"/>
              </w:rPr>
              <w:t xml:space="preserve">이용 웹페이지 </w:t>
            </w:r>
            <w:r w:rsidR="0000256C">
              <w:rPr>
                <w:rFonts w:hint="eastAsia"/>
                <w:color w:val="000000"/>
              </w:rPr>
              <w:t>스크래핑</w:t>
            </w:r>
          </w:p>
        </w:tc>
      </w:tr>
      <w:tr w:rsidR="00BB5F7E" w14:paraId="0AE322B2" w14:textId="77777777">
        <w:trPr>
          <w:trHeight w:val="160"/>
        </w:trPr>
        <w:tc>
          <w:tcPr>
            <w:tcW w:w="1985" w:type="dxa"/>
          </w:tcPr>
          <w:p w14:paraId="1027307A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BMS</w:t>
            </w:r>
          </w:p>
        </w:tc>
        <w:tc>
          <w:tcPr>
            <w:tcW w:w="7654" w:type="dxa"/>
            <w:tcBorders>
              <w:top w:val="dotted" w:sz="4" w:space="0" w:color="000000"/>
            </w:tcBorders>
          </w:tcPr>
          <w:p w14:paraId="4A7B6188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Oracle / MySQL]</w:t>
            </w:r>
          </w:p>
          <w:p w14:paraId="7A59747F" w14:textId="77777777" w:rsidR="00BB5F7E" w:rsidRDefault="009A0195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DB 설치 및 기본 SQL 작성 </w:t>
            </w:r>
          </w:p>
          <w:p w14:paraId="54D72106" w14:textId="77777777" w:rsidR="00BB5F7E" w:rsidRDefault="009A0195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- DB 모델링 기법 및 정규화</w:t>
            </w:r>
          </w:p>
          <w:p w14:paraId="79E49772" w14:textId="5192D963" w:rsidR="0000256C" w:rsidRDefault="00A77B32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JDBC 및 외부 라이브러리를 이용한 이클립스와의 연동</w:t>
            </w:r>
          </w:p>
          <w:p w14:paraId="7078C4B1" w14:textId="4B958FBC" w:rsidR="0000256C" w:rsidRDefault="0000256C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</w:t>
            </w:r>
            <w:r>
              <w:rPr>
                <w:rFonts w:hint="eastAsia"/>
                <w:b/>
                <w:color w:val="000000"/>
              </w:rPr>
              <w:t>SQLite</w:t>
            </w:r>
            <w:r>
              <w:rPr>
                <w:b/>
                <w:color w:val="000000"/>
              </w:rPr>
              <w:t>3]</w:t>
            </w:r>
          </w:p>
          <w:p w14:paraId="09AA973D" w14:textId="37E5DD72" w:rsidR="0000256C" w:rsidRPr="0000256C" w:rsidRDefault="0000256C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SQLite3을 활용하여 안드로이드 앱 내부 DB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</w:t>
            </w:r>
          </w:p>
          <w:p w14:paraId="29E6CDFA" w14:textId="0F8442FA" w:rsidR="00630F48" w:rsidRDefault="00A43A48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MongoDB</w:t>
            </w:r>
            <w:r w:rsidR="00630F48">
              <w:rPr>
                <w:b/>
                <w:color w:val="000000"/>
              </w:rPr>
              <w:t>]</w:t>
            </w:r>
          </w:p>
          <w:p w14:paraId="5C1ACACE" w14:textId="404D6D99" w:rsidR="00630F48" w:rsidRPr="00630F48" w:rsidRDefault="00630F48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 w:rsidRPr="00630F48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 xml:space="preserve"> </w:t>
            </w:r>
            <w:r w:rsidRPr="00630F48">
              <w:rPr>
                <w:rFonts w:hint="eastAsia"/>
                <w:color w:val="000000"/>
              </w:rPr>
              <w:t>Mongo Java Driver</w:t>
            </w:r>
            <w:r w:rsidR="00A43A48">
              <w:rPr>
                <w:color w:val="000000"/>
              </w:rPr>
              <w:t xml:space="preserve"> </w:t>
            </w:r>
            <w:r w:rsidR="00A43A48">
              <w:rPr>
                <w:rFonts w:hint="eastAsia"/>
                <w:color w:val="000000"/>
              </w:rPr>
              <w:t>활용하여</w:t>
            </w:r>
            <w:r w:rsidRPr="00630F48">
              <w:rPr>
                <w:rFonts w:hint="eastAsia"/>
                <w:color w:val="000000"/>
              </w:rPr>
              <w:t xml:space="preserve"> Java에서 </w:t>
            </w:r>
            <w:r w:rsidR="00A43A48">
              <w:rPr>
                <w:color w:val="000000"/>
              </w:rPr>
              <w:t>M</w:t>
            </w:r>
            <w:r w:rsidRPr="00630F48">
              <w:rPr>
                <w:color w:val="000000"/>
              </w:rPr>
              <w:t xml:space="preserve">ongoDB </w:t>
            </w:r>
            <w:r w:rsidR="00A43A48">
              <w:rPr>
                <w:color w:val="000000"/>
              </w:rPr>
              <w:t>A</w:t>
            </w:r>
            <w:r w:rsidR="0000256C">
              <w:rPr>
                <w:rFonts w:hint="eastAsia"/>
                <w:color w:val="000000"/>
              </w:rPr>
              <w:t>tlas</w:t>
            </w:r>
            <w:r w:rsidR="0000256C">
              <w:rPr>
                <w:color w:val="000000"/>
              </w:rPr>
              <w:t xml:space="preserve"> </w:t>
            </w:r>
            <w:r w:rsidR="0000256C">
              <w:rPr>
                <w:rFonts w:hint="eastAsia"/>
                <w:color w:val="000000"/>
              </w:rPr>
              <w:t>연동</w:t>
            </w:r>
          </w:p>
        </w:tc>
      </w:tr>
      <w:tr w:rsidR="00BB5F7E" w14:paraId="0A898A1A" w14:textId="77777777">
        <w:trPr>
          <w:trHeight w:val="140"/>
        </w:trPr>
        <w:tc>
          <w:tcPr>
            <w:tcW w:w="1985" w:type="dxa"/>
          </w:tcPr>
          <w:p w14:paraId="46B6C2AE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WAS</w:t>
            </w:r>
          </w:p>
        </w:tc>
        <w:tc>
          <w:tcPr>
            <w:tcW w:w="7654" w:type="dxa"/>
            <w:tcBorders>
              <w:top w:val="dotted" w:sz="4" w:space="0" w:color="000000"/>
            </w:tcBorders>
          </w:tcPr>
          <w:p w14:paraId="6C577A01" w14:textId="77777777" w:rsidR="00BB5F7E" w:rsidRDefault="00F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Apache</w:t>
            </w:r>
            <w:r w:rsidR="009A0195">
              <w:rPr>
                <w:b/>
                <w:color w:val="000000"/>
              </w:rPr>
              <w:t xml:space="preserve"> Tomcat]</w:t>
            </w:r>
          </w:p>
          <w:p w14:paraId="0CD2B57F" w14:textId="47126019" w:rsidR="00175626" w:rsidRDefault="00A43A48" w:rsidP="00A4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52B2D">
              <w:rPr>
                <w:color w:val="000000"/>
              </w:rPr>
              <w:t>JSP</w:t>
            </w:r>
            <w:r w:rsidR="00052B2D">
              <w:rPr>
                <w:rFonts w:hint="eastAsia"/>
                <w:color w:val="000000"/>
              </w:rPr>
              <w:t>로 만들어진 웹 애플리케이션을</w:t>
            </w:r>
            <w:r w:rsidR="00630F48">
              <w:rPr>
                <w:rFonts w:hint="eastAsia"/>
                <w:color w:val="000000"/>
              </w:rPr>
              <w:t xml:space="preserve"> 배포</w:t>
            </w:r>
          </w:p>
        </w:tc>
      </w:tr>
      <w:tr w:rsidR="00BB5F7E" w14:paraId="4CA7DF61" w14:textId="77777777">
        <w:trPr>
          <w:trHeight w:val="160"/>
        </w:trPr>
        <w:tc>
          <w:tcPr>
            <w:tcW w:w="1985" w:type="dxa"/>
          </w:tcPr>
          <w:p w14:paraId="5983CD6D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TOOL</w:t>
            </w:r>
          </w:p>
        </w:tc>
        <w:tc>
          <w:tcPr>
            <w:tcW w:w="7654" w:type="dxa"/>
            <w:tcBorders>
              <w:top w:val="dotted" w:sz="4" w:space="0" w:color="000000"/>
            </w:tcBorders>
          </w:tcPr>
          <w:p w14:paraId="306CC177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[IDE / DB Tool] </w:t>
            </w:r>
          </w:p>
          <w:p w14:paraId="059848F2" w14:textId="45FFE577" w:rsidR="00CF2B64" w:rsidRDefault="00FF5E2E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- Eclips</w:t>
            </w:r>
            <w:r>
              <w:rPr>
                <w:rFonts w:hint="eastAsia"/>
                <w:color w:val="000000"/>
              </w:rPr>
              <w:t xml:space="preserve">e, </w:t>
            </w:r>
            <w:r w:rsidR="00D7173F">
              <w:rPr>
                <w:color w:val="000000"/>
              </w:rPr>
              <w:t>VSCode</w:t>
            </w:r>
            <w:r w:rsidR="0000256C">
              <w:rPr>
                <w:color w:val="000000"/>
              </w:rPr>
              <w:t>,</w:t>
            </w:r>
            <w:r w:rsidR="0000256C">
              <w:rPr>
                <w:rFonts w:hint="eastAsia"/>
                <w:color w:val="000000"/>
              </w:rPr>
              <w:t xml:space="preserve"> </w:t>
            </w:r>
            <w:r w:rsidR="00CF2B64">
              <w:rPr>
                <w:color w:val="000000"/>
              </w:rPr>
              <w:t>PyCharm</w:t>
            </w:r>
            <w:r w:rsidR="0000256C">
              <w:rPr>
                <w:color w:val="000000"/>
              </w:rPr>
              <w:t>,</w:t>
            </w:r>
            <w:r w:rsidR="003E639F">
              <w:rPr>
                <w:color w:val="000000"/>
              </w:rPr>
              <w:t xml:space="preserve"> </w:t>
            </w:r>
            <w:r w:rsidR="003E639F">
              <w:rPr>
                <w:rFonts w:hint="eastAsia"/>
                <w:color w:val="000000"/>
              </w:rPr>
              <w:t>Android Studio</w:t>
            </w:r>
          </w:p>
          <w:p w14:paraId="4EEDA44B" w14:textId="48D5E3FD" w:rsidR="00FF5E2E" w:rsidRPr="0000256C" w:rsidRDefault="00FF5E2E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0256C">
              <w:rPr>
                <w:color w:val="000000"/>
              </w:rPr>
              <w:t xml:space="preserve">MySQL CL Client, SQLite3, </w:t>
            </w:r>
            <w:r>
              <w:rPr>
                <w:color w:val="000000"/>
              </w:rPr>
              <w:t>DBeaver</w:t>
            </w:r>
            <w:r w:rsidR="0000256C">
              <w:rPr>
                <w:color w:val="000000"/>
              </w:rPr>
              <w:t xml:space="preserve">, </w:t>
            </w:r>
            <w:r w:rsidR="0000256C">
              <w:rPr>
                <w:rFonts w:hint="eastAsia"/>
                <w:color w:val="000000"/>
              </w:rPr>
              <w:t>MongoDB Compass</w:t>
            </w:r>
          </w:p>
          <w:p w14:paraId="3477DD5F" w14:textId="77777777" w:rsidR="00A43A48" w:rsidRDefault="00FF5E2E" w:rsidP="00A4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- Github</w:t>
            </w:r>
            <w:r w:rsidR="00A43A48">
              <w:rPr>
                <w:color w:val="000000"/>
              </w:rPr>
              <w:t xml:space="preserve">, </w:t>
            </w:r>
            <w:r w:rsidR="00A43A48">
              <w:rPr>
                <w:rFonts w:hint="eastAsia"/>
                <w:color w:val="000000"/>
              </w:rPr>
              <w:t>Sourcetree</w:t>
            </w:r>
          </w:p>
          <w:p w14:paraId="65FC18F4" w14:textId="18C7C25D" w:rsidR="00630F48" w:rsidRDefault="0000256C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630F48">
              <w:rPr>
                <w:b/>
                <w:color w:val="000000"/>
              </w:rPr>
              <w:t>[</w:t>
            </w:r>
            <w:r w:rsidR="00630F48">
              <w:rPr>
                <w:rFonts w:hint="eastAsia"/>
                <w:b/>
                <w:color w:val="000000"/>
              </w:rPr>
              <w:t xml:space="preserve">Collaboration </w:t>
            </w:r>
            <w:r w:rsidR="00630F48">
              <w:rPr>
                <w:b/>
                <w:color w:val="000000"/>
              </w:rPr>
              <w:t xml:space="preserve">Tool] </w:t>
            </w:r>
          </w:p>
          <w:p w14:paraId="0DC4A984" w14:textId="28DB3B6B" w:rsidR="00630F48" w:rsidRDefault="00630F48" w:rsidP="00442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Slack</w:t>
            </w:r>
            <w:r w:rsidR="00442133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Notion</w:t>
            </w:r>
          </w:p>
        </w:tc>
      </w:tr>
      <w:tr w:rsidR="00BB5F7E" w14:paraId="350EFE25" w14:textId="77777777" w:rsidTr="00FF5E2E">
        <w:trPr>
          <w:trHeight w:val="200"/>
        </w:trPr>
        <w:tc>
          <w:tcPr>
            <w:tcW w:w="1985" w:type="dxa"/>
          </w:tcPr>
          <w:p w14:paraId="5F316F71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Framework</w:t>
            </w:r>
          </w:p>
        </w:tc>
        <w:tc>
          <w:tcPr>
            <w:tcW w:w="7654" w:type="dxa"/>
            <w:tcBorders>
              <w:top w:val="dotted" w:sz="4" w:space="0" w:color="000000"/>
              <w:bottom w:val="dotted" w:sz="4" w:space="0" w:color="000000"/>
            </w:tcBorders>
          </w:tcPr>
          <w:p w14:paraId="3BAA4E5B" w14:textId="5CC7B93B" w:rsidR="003E639F" w:rsidRDefault="003E639F" w:rsidP="003E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Bootstrap]</w:t>
            </w:r>
          </w:p>
          <w:p w14:paraId="1DA783E8" w14:textId="03002326" w:rsidR="003E639F" w:rsidRPr="003E639F" w:rsidRDefault="00CF18A2" w:rsidP="003E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 xml:space="preserve">미리 만들어진 </w:t>
            </w:r>
            <w:r>
              <w:rPr>
                <w:color w:val="000000"/>
              </w:rPr>
              <w:t xml:space="preserve">CSS </w:t>
            </w:r>
            <w:r>
              <w:rPr>
                <w:rFonts w:hint="eastAsia"/>
                <w:color w:val="000000"/>
              </w:rPr>
              <w:t>문서 적용하여 웹 페이지 디자인</w:t>
            </w:r>
          </w:p>
          <w:p w14:paraId="068D2EC7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[Spring]</w:t>
            </w:r>
          </w:p>
          <w:p w14:paraId="71482AE8" w14:textId="5534501E" w:rsidR="00BB5F7E" w:rsidRDefault="009A0195" w:rsidP="00A4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0F48">
              <w:rPr>
                <w:color w:val="000000"/>
              </w:rPr>
              <w:t xml:space="preserve">MVC2 </w:t>
            </w:r>
            <w:r w:rsidR="00630F48">
              <w:rPr>
                <w:rFonts w:hint="eastAsia"/>
                <w:color w:val="000000"/>
              </w:rPr>
              <w:t>패턴에 의한 프로젝트 설계 구현</w:t>
            </w:r>
          </w:p>
          <w:p w14:paraId="78A30355" w14:textId="77777777" w:rsidR="00FF5E2E" w:rsidRPr="00D33E1A" w:rsidRDefault="00A77B32" w:rsidP="00A77B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b/>
                <w:color w:val="000000"/>
              </w:rPr>
            </w:pPr>
            <w:r w:rsidRPr="00D33E1A">
              <w:rPr>
                <w:rFonts w:hint="eastAsia"/>
                <w:b/>
                <w:color w:val="000000"/>
              </w:rPr>
              <w:t>[Mybatis]</w:t>
            </w:r>
          </w:p>
          <w:p w14:paraId="384CFFC3" w14:textId="6F8CA4BB" w:rsidR="0000256C" w:rsidRDefault="00630F48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MVC2 </w:t>
            </w:r>
            <w:r>
              <w:rPr>
                <w:rFonts w:hint="eastAsia"/>
                <w:color w:val="000000"/>
              </w:rPr>
              <w:t>패턴 위에서의 SQL DB 통신</w:t>
            </w:r>
          </w:p>
          <w:p w14:paraId="304EE706" w14:textId="4B1B300B" w:rsidR="0000256C" w:rsidRPr="00D33E1A" w:rsidRDefault="0000256C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[</w:t>
            </w:r>
            <w:r>
              <w:rPr>
                <w:b/>
                <w:color w:val="000000"/>
              </w:rPr>
              <w:t>Android Studio</w:t>
            </w:r>
            <w:r w:rsidRPr="00D33E1A">
              <w:rPr>
                <w:rFonts w:hint="eastAsia"/>
                <w:b/>
                <w:color w:val="000000"/>
              </w:rPr>
              <w:t>]</w:t>
            </w:r>
          </w:p>
          <w:p w14:paraId="527A334D" w14:textId="054035B2" w:rsidR="00FF5E2E" w:rsidRPr="0000256C" w:rsidRDefault="0000256C" w:rsidP="00002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 안드로이드 앱 개발을 위한 자바 프레임워크</w:t>
            </w:r>
          </w:p>
        </w:tc>
      </w:tr>
      <w:tr w:rsidR="00FF5E2E" w14:paraId="510B856E" w14:textId="77777777" w:rsidTr="00FF5E2E">
        <w:trPr>
          <w:trHeight w:val="200"/>
        </w:trPr>
        <w:tc>
          <w:tcPr>
            <w:tcW w:w="1985" w:type="dxa"/>
          </w:tcPr>
          <w:p w14:paraId="1B389DDF" w14:textId="77777777" w:rsidR="00FF5E2E" w:rsidRDefault="00F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loud</w:t>
            </w:r>
          </w:p>
        </w:tc>
        <w:tc>
          <w:tcPr>
            <w:tcW w:w="7654" w:type="dxa"/>
            <w:tcBorders>
              <w:top w:val="dotted" w:sz="4" w:space="0" w:color="000000"/>
              <w:bottom w:val="dotted" w:sz="4" w:space="0" w:color="000000"/>
            </w:tcBorders>
          </w:tcPr>
          <w:p w14:paraId="4E65FF87" w14:textId="5DF77D58" w:rsidR="00630F48" w:rsidRDefault="00FF5E2E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[AWS</w:t>
            </w:r>
            <w:r w:rsidR="003E639F">
              <w:rPr>
                <w:b/>
                <w:color w:val="000000"/>
              </w:rPr>
              <w:t xml:space="preserve"> </w:t>
            </w:r>
            <w:r w:rsidR="003E639F">
              <w:rPr>
                <w:rFonts w:hint="eastAsia"/>
                <w:b/>
                <w:color w:val="000000"/>
              </w:rPr>
              <w:t>EC2</w:t>
            </w:r>
            <w:r>
              <w:rPr>
                <w:rFonts w:hint="eastAsia"/>
                <w:b/>
                <w:color w:val="000000"/>
              </w:rPr>
              <w:t>]</w:t>
            </w:r>
          </w:p>
          <w:p w14:paraId="334FD2D4" w14:textId="77777777" w:rsidR="00FF5E2E" w:rsidRDefault="00630F48" w:rsidP="00630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rFonts w:hint="eastAsia"/>
                <w:color w:val="000000"/>
              </w:rPr>
              <w:t xml:space="preserve">아마존 웹 서비스에 프로젝트 배포 </w:t>
            </w:r>
          </w:p>
          <w:p w14:paraId="6BD4C501" w14:textId="473B939F" w:rsidR="003E639F" w:rsidRDefault="003E639F" w:rsidP="003E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[AWS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RDS]</w:t>
            </w:r>
          </w:p>
          <w:p w14:paraId="6214BFB6" w14:textId="3EB4745A" w:rsidR="003E639F" w:rsidRPr="00630F48" w:rsidRDefault="003E639F" w:rsidP="003E6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- </w:t>
            </w:r>
            <w:r>
              <w:rPr>
                <w:rFonts w:hint="eastAsia"/>
                <w:color w:val="000000"/>
              </w:rPr>
              <w:t xml:space="preserve">아마존 웹 서비스에 </w:t>
            </w:r>
            <w:r>
              <w:rPr>
                <w:color w:val="000000"/>
              </w:rPr>
              <w:t xml:space="preserve">DB </w:t>
            </w:r>
            <w:r>
              <w:rPr>
                <w:rFonts w:hint="eastAsia"/>
                <w:color w:val="000000"/>
              </w:rPr>
              <w:t>구축하여 통신</w:t>
            </w:r>
          </w:p>
        </w:tc>
      </w:tr>
      <w:tr w:rsidR="00FF5E2E" w14:paraId="427B8914" w14:textId="77777777" w:rsidTr="00B843DC">
        <w:trPr>
          <w:trHeight w:val="200"/>
        </w:trPr>
        <w:tc>
          <w:tcPr>
            <w:tcW w:w="1985" w:type="dxa"/>
          </w:tcPr>
          <w:p w14:paraId="420A9E68" w14:textId="77777777" w:rsidR="00FF5E2E" w:rsidRDefault="00F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Envir</w:t>
            </w:r>
            <w:r>
              <w:rPr>
                <w:b/>
                <w:color w:val="000000"/>
              </w:rPr>
              <w:t>onment</w:t>
            </w:r>
          </w:p>
        </w:tc>
        <w:tc>
          <w:tcPr>
            <w:tcW w:w="7654" w:type="dxa"/>
            <w:tcBorders>
              <w:top w:val="dotted" w:sz="4" w:space="0" w:color="000000"/>
              <w:bottom w:val="dotted" w:sz="4" w:space="0" w:color="000000"/>
            </w:tcBorders>
          </w:tcPr>
          <w:p w14:paraId="2C6BE6A1" w14:textId="77777777" w:rsidR="00FF5E2E" w:rsidRPr="00FF5E2E" w:rsidRDefault="00FF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color w:val="000000"/>
              </w:rPr>
              <w:t>Linux(Ubuntu), Windows</w:t>
            </w:r>
          </w:p>
        </w:tc>
      </w:tr>
      <w:tr w:rsidR="00B843DC" w14:paraId="134FA745" w14:textId="77777777">
        <w:trPr>
          <w:trHeight w:val="200"/>
        </w:trPr>
        <w:tc>
          <w:tcPr>
            <w:tcW w:w="1985" w:type="dxa"/>
          </w:tcPr>
          <w:p w14:paraId="18468EE6" w14:textId="77777777" w:rsidR="00B843DC" w:rsidRDefault="00B84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API</w:t>
            </w:r>
          </w:p>
        </w:tc>
        <w:tc>
          <w:tcPr>
            <w:tcW w:w="7654" w:type="dxa"/>
            <w:tcBorders>
              <w:top w:val="dotted" w:sz="4" w:space="0" w:color="000000"/>
            </w:tcBorders>
          </w:tcPr>
          <w:p w14:paraId="65E4BDBB" w14:textId="794DB485" w:rsidR="00B843DC" w:rsidRDefault="00165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oogle Maps</w:t>
            </w:r>
          </w:p>
        </w:tc>
      </w:tr>
    </w:tbl>
    <w:p w14:paraId="71D0D0F7" w14:textId="77777777" w:rsidR="00A871A9" w:rsidRPr="00B843DC" w:rsidRDefault="00A871A9" w:rsidP="0025040E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b/>
          <w:color w:val="595959"/>
          <w:szCs w:val="40"/>
        </w:rPr>
      </w:pPr>
    </w:p>
    <w:p w14:paraId="72ED77D5" w14:textId="77777777" w:rsidR="00A871A9" w:rsidRPr="00C86521" w:rsidRDefault="0025040E" w:rsidP="0025040E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Project (프로젝트)</w:t>
      </w:r>
    </w:p>
    <w:p w14:paraId="1B1B19FF" w14:textId="77777777" w:rsidR="0025040E" w:rsidRDefault="0025040E" w:rsidP="002504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Project Info</w:t>
      </w:r>
    </w:p>
    <w:tbl>
      <w:tblPr>
        <w:tblStyle w:val="af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25040E" w14:paraId="20DA2C7D" w14:textId="77777777" w:rsidTr="00DD2F79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9C10999" w14:textId="77777777" w:rsidR="0025040E" w:rsidRDefault="0025040E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프로젝트 명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7D9A3B19" w14:textId="3E6F99A6" w:rsidR="0025040E" w:rsidRDefault="00A43A48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VC2 Spring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레임워크에서의 동영상 송출 사이트</w:t>
            </w:r>
          </w:p>
        </w:tc>
      </w:tr>
      <w:tr w:rsidR="00DD2F79" w14:paraId="14143E11" w14:textId="77777777" w:rsidTr="00DD2F79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93566E3" w14:textId="5DF022D5" w:rsidR="00DD2F79" w:rsidRDefault="00DD2F7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참여인원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40B8FED0" w14:textId="742E69ED" w:rsidR="00DD2F79" w:rsidRDefault="00DD2F7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명</w:t>
            </w:r>
          </w:p>
        </w:tc>
      </w:tr>
      <w:tr w:rsidR="0025040E" w14:paraId="1FE31034" w14:textId="77777777" w:rsidTr="00DD2F79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CE97B5E" w14:textId="77777777" w:rsidR="0025040E" w:rsidRDefault="0025040E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담당업무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42EBBAF" w14:textId="7F886045" w:rsidR="0025040E" w:rsidRDefault="00DD2F7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동영상 목록 출력하기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다음 동영상 목록 출력하기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좋아요/싫어요 기능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독 기능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 기능</w:t>
            </w:r>
          </w:p>
        </w:tc>
      </w:tr>
    </w:tbl>
    <w:p w14:paraId="64F15662" w14:textId="77777777" w:rsidR="0025040E" w:rsidRDefault="0025040E" w:rsidP="002504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Use Technology</w:t>
      </w: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25040E" w14:paraId="347CB922" w14:textId="77777777" w:rsidTr="00876895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198BCFFC" w14:textId="77777777" w:rsidR="0025040E" w:rsidRDefault="0025040E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개발 환경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23B6BCFB" w14:textId="178B115E" w:rsidR="0025040E" w:rsidRDefault="00A43A48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indows10</w:t>
            </w:r>
          </w:p>
        </w:tc>
      </w:tr>
      <w:tr w:rsidR="0025040E" w14:paraId="27925FF4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2FD71FED" w14:textId="77777777" w:rsidR="0025040E" w:rsidRDefault="0025040E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사용 도구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6AF08104" w14:textId="49D82F38" w:rsidR="0025040E" w:rsidRDefault="00A43A48" w:rsidP="002E7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Eclipse, Apache Tomcat, </w:t>
            </w:r>
            <w:r>
              <w:rPr>
                <w:color w:val="000000"/>
              </w:rPr>
              <w:t xml:space="preserve">Spring, </w:t>
            </w:r>
            <w:r w:rsidR="00CF2B64">
              <w:rPr>
                <w:color w:val="000000"/>
              </w:rPr>
              <w:t xml:space="preserve">Pycharm, </w:t>
            </w:r>
            <w:r>
              <w:rPr>
                <w:color w:val="000000"/>
              </w:rPr>
              <w:t xml:space="preserve">Selenium, </w:t>
            </w:r>
            <w:r>
              <w:rPr>
                <w:rFonts w:hint="eastAsia"/>
                <w:color w:val="000000"/>
              </w:rPr>
              <w:t>MySQL, DBeaver,</w:t>
            </w:r>
            <w:r>
              <w:rPr>
                <w:color w:val="000000"/>
              </w:rPr>
              <w:t xml:space="preserve"> MongoDB Compass, Github, Sourcetree, Slack, Notion</w:t>
            </w:r>
          </w:p>
        </w:tc>
      </w:tr>
      <w:tr w:rsidR="0025040E" w14:paraId="4DE1DF71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14:paraId="3577E3E4" w14:textId="77777777" w:rsidR="0025040E" w:rsidRDefault="0025040E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사용 기술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536E69E9" w14:textId="45005F52" w:rsidR="0025040E" w:rsidRDefault="00DD2F7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TML, CSS, JavaScript, JSP, Ajax, JDBC, DBCP, SQL, NoSQL</w:t>
            </w:r>
            <w:r>
              <w:rPr>
                <w:color w:val="000000"/>
              </w:rPr>
              <w:t xml:space="preserve"> DB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color w:val="000000"/>
              </w:rPr>
              <w:t>Python</w:t>
            </w:r>
          </w:p>
        </w:tc>
      </w:tr>
    </w:tbl>
    <w:p w14:paraId="6D45DD0C" w14:textId="77777777" w:rsidR="0025040E" w:rsidRDefault="0025040E" w:rsidP="002504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</w:rPr>
      </w:pPr>
      <w:r>
        <w:rPr>
          <w:b/>
          <w:color w:val="595959"/>
          <w:sz w:val="26"/>
          <w:szCs w:val="26"/>
        </w:rPr>
        <w:t>Introduction</w:t>
      </w:r>
    </w:p>
    <w:tbl>
      <w:tblPr>
        <w:tblStyle w:val="af1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4"/>
      </w:tblGrid>
      <w:tr w:rsidR="0025040E" w14:paraId="6141AFED" w14:textId="77777777" w:rsidTr="00876895">
        <w:trPr>
          <w:trHeight w:val="440"/>
        </w:trPr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6D9F1"/>
            <w:vAlign w:val="center"/>
          </w:tcPr>
          <w:p w14:paraId="2C3DFDE3" w14:textId="230149BF" w:rsidR="0025040E" w:rsidRDefault="00DD2F7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동영상 송출 사이트</w:t>
            </w:r>
          </w:p>
        </w:tc>
      </w:tr>
      <w:tr w:rsidR="0025040E" w14:paraId="63E909C1" w14:textId="77777777" w:rsidTr="00876895"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08" w:type="dxa"/>
              <w:bottom w:w="108" w:type="dxa"/>
            </w:tcMar>
            <w:vAlign w:val="center"/>
          </w:tcPr>
          <w:p w14:paraId="3FCC72BF" w14:textId="492CFD76" w:rsidR="00E8614A" w:rsidRDefault="00DD2F79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VC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스프링 프레임워크를 이용하여 동영상 송출 사이트를 만들고 기능을 구현한다.</w:t>
            </w:r>
          </w:p>
          <w:p w14:paraId="215ADCA2" w14:textId="77777777" w:rsidR="00DD2F79" w:rsidRDefault="00DD2F79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3911F2E3" w14:textId="77777777" w:rsidR="00DD2F79" w:rsidRDefault="00DD2F79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동영상 목록 페이지]</w:t>
            </w:r>
          </w:p>
          <w:p w14:paraId="123C9389" w14:textId="16C887B1" w:rsidR="00DD2F79" w:rsidRPr="00810061" w:rsidRDefault="00DD2F79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홈(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 xml:space="preserve">업로드 일자 </w:t>
            </w:r>
            <w:r>
              <w:rPr>
                <w:rFonts w:hint="eastAsia"/>
                <w:color w:val="000000"/>
                <w:sz w:val="18"/>
                <w:szCs w:val="18"/>
              </w:rPr>
              <w:t>순서대로)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>인기(내부 평가기준)</w:t>
            </w:r>
            <w:r w:rsidR="00810061">
              <w:rPr>
                <w:color w:val="000000"/>
                <w:sz w:val="18"/>
                <w:szCs w:val="18"/>
              </w:rPr>
              <w:t>,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 xml:space="preserve"> 구독(구독한 채널의 동영상 목록)</w:t>
            </w:r>
            <w:r w:rsidR="00810061">
              <w:rPr>
                <w:color w:val="000000"/>
                <w:sz w:val="18"/>
                <w:szCs w:val="18"/>
              </w:rPr>
              <w:t xml:space="preserve">, 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>좋아요(좋아요한 영상 목록)</w:t>
            </w:r>
            <w:r w:rsidR="00810061">
              <w:rPr>
                <w:color w:val="000000"/>
                <w:sz w:val="18"/>
                <w:szCs w:val="18"/>
              </w:rPr>
              <w:t xml:space="preserve">, 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>시청이력(</w:t>
            </w:r>
            <w:r w:rsidR="00810061">
              <w:rPr>
                <w:color w:val="000000"/>
                <w:sz w:val="18"/>
                <w:szCs w:val="18"/>
              </w:rPr>
              <w:t>1</w:t>
            </w:r>
            <w:r w:rsidR="00810061">
              <w:rPr>
                <w:rFonts w:hint="eastAsia"/>
                <w:color w:val="000000"/>
                <w:sz w:val="18"/>
                <w:szCs w:val="18"/>
              </w:rPr>
              <w:t>번 이상 본 동영상 목록)을 적절한 SQL 쿼리 사용하여 DB에서 호출</w:t>
            </w:r>
          </w:p>
          <w:p w14:paraId="1296EA62" w14:textId="77777777" w:rsidR="00810061" w:rsidRP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476357D2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다음 동영상 목록]</w:t>
            </w:r>
          </w:p>
          <w:p w14:paraId="692196EB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 기반 협업 필터링 알고리즘을 활용하여 예상되는 적절한 다음 동영상 리스트 출력</w:t>
            </w:r>
          </w:p>
          <w:p w14:paraId="48A7ACE2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2D5ECA59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좋아요/싫어요/구독]</w:t>
            </w:r>
          </w:p>
          <w:p w14:paraId="11643F07" w14:textId="629BF500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가 동영상을 평가하거나 동영상 채널을 구독하는 버튼을 구현하고 버튼을 누를 때마다 그에 맞게 D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관리</w:t>
            </w:r>
          </w:p>
          <w:p w14:paraId="7BEE2D3F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19D120F0" w14:textId="77777777" w:rsid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댓글 기능]</w:t>
            </w:r>
          </w:p>
          <w:p w14:paraId="1AC0722E" w14:textId="626A8B04" w:rsidR="00810061" w:rsidRPr="00810061" w:rsidRDefault="00810061" w:rsidP="007B7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동영상에 댓글 달기 기능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동영상에 달린 댓글 호출하는 기능 구현</w:t>
            </w:r>
            <w:r>
              <w:rPr>
                <w:noProof/>
              </w:rPr>
              <w:drawing>
                <wp:inline distT="0" distB="0" distL="0" distR="0" wp14:anchorId="53E186EB" wp14:editId="51B47F4B">
                  <wp:extent cx="2838450" cy="1378262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328B326-18ED-4EB2-8E4C-464BBA0743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328B326-18ED-4EB2-8E4C-464BBA0743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55" cy="13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40A62" wp14:editId="20D2480F">
                  <wp:extent cx="2857500" cy="1377995"/>
                  <wp:effectExtent l="0" t="0" r="0" b="0"/>
                  <wp:docPr id="5" name="그림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C8B0C2A-31D9-4821-A484-A05083C988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C8B0C2A-31D9-4821-A484-A05083C988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78" cy="139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8100B" w14:textId="77777777" w:rsidR="00A871A9" w:rsidRDefault="00A871A9" w:rsidP="00A87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lastRenderedPageBreak/>
        <w:t>Project Info</w:t>
      </w:r>
    </w:p>
    <w:tbl>
      <w:tblPr>
        <w:tblStyle w:val="af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A871A9" w14:paraId="6CEB1FE5" w14:textId="77777777" w:rsidTr="00876895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FC7B84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프로젝트 명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2E1B6B2B" w14:textId="640B1A59" w:rsidR="00A871A9" w:rsidRDefault="00274874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52B2D">
              <w:rPr>
                <w:color w:val="000000"/>
              </w:rPr>
              <w:t>SP</w:t>
            </w:r>
            <w:r>
              <w:rPr>
                <w:rFonts w:hint="eastAsia"/>
                <w:color w:val="000000"/>
              </w:rPr>
              <w:t xml:space="preserve">와 </w:t>
            </w:r>
            <w:r>
              <w:rPr>
                <w:color w:val="000000"/>
              </w:rPr>
              <w:t>ajax</w:t>
            </w:r>
            <w:r>
              <w:rPr>
                <w:rFonts w:hint="eastAsia"/>
                <w:color w:val="000000"/>
              </w:rPr>
              <w:t>를 활용한 제주도 여행 중개업</w:t>
            </w:r>
          </w:p>
        </w:tc>
      </w:tr>
      <w:tr w:rsidR="00A871A9" w14:paraId="662DF32F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3374C7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참여인원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3813AF04" w14:textId="0601B712" w:rsidR="00A871A9" w:rsidRDefault="00274874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명</w:t>
            </w:r>
          </w:p>
        </w:tc>
      </w:tr>
      <w:tr w:rsidR="00A871A9" w14:paraId="34CB0F5C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D73DE6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담당업무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B6E62A4" w14:textId="0D063149" w:rsidR="00A871A9" w:rsidRDefault="00274874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상품 목록 페이지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품 세부사항 페이지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장바구니 기능</w:t>
            </w:r>
          </w:p>
        </w:tc>
      </w:tr>
    </w:tbl>
    <w:p w14:paraId="6D1917D5" w14:textId="77777777" w:rsidR="00A871A9" w:rsidRDefault="00A871A9" w:rsidP="00A87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Use Technology</w:t>
      </w: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A871A9" w14:paraId="538D771D" w14:textId="77777777" w:rsidTr="00876895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76B4374B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개발 환경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7ABA2E41" w14:textId="504DABE7" w:rsidR="00A871A9" w:rsidRDefault="00274874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</w:t>
            </w:r>
            <w:r>
              <w:rPr>
                <w:color w:val="000000"/>
              </w:rPr>
              <w:t>indows10</w:t>
            </w:r>
          </w:p>
        </w:tc>
      </w:tr>
      <w:tr w:rsidR="00A871A9" w14:paraId="3B12F9A5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751F64FB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사용 도구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071DC08" w14:textId="06075C72" w:rsidR="00A871A9" w:rsidRDefault="00274874" w:rsidP="00C6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clipse, Apache Tomcat, MySQL, DBeaver</w:t>
            </w:r>
          </w:p>
        </w:tc>
      </w:tr>
      <w:tr w:rsidR="00A871A9" w14:paraId="70E211C3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14:paraId="62000781" w14:textId="77777777" w:rsidR="00A871A9" w:rsidRDefault="00A871A9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사용 기술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62CD487" w14:textId="7E5884A2" w:rsidR="00A871A9" w:rsidRDefault="00052B2D" w:rsidP="00C6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 xml:space="preserve">TML, CSS, JavaScript, </w:t>
            </w:r>
            <w:r w:rsidR="00180102">
              <w:rPr>
                <w:color w:val="000000"/>
              </w:rPr>
              <w:t>JSP, Ajax, JDBC, DBCP, SQL</w:t>
            </w:r>
          </w:p>
        </w:tc>
      </w:tr>
    </w:tbl>
    <w:p w14:paraId="2BD05410" w14:textId="77777777" w:rsidR="00A871A9" w:rsidRDefault="00A871A9" w:rsidP="00A87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</w:rPr>
      </w:pPr>
      <w:r>
        <w:rPr>
          <w:b/>
          <w:color w:val="595959"/>
          <w:sz w:val="26"/>
          <w:szCs w:val="26"/>
        </w:rPr>
        <w:t>Introduction</w:t>
      </w:r>
    </w:p>
    <w:tbl>
      <w:tblPr>
        <w:tblStyle w:val="af1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4"/>
      </w:tblGrid>
      <w:tr w:rsidR="00A871A9" w14:paraId="0EFF64A0" w14:textId="77777777" w:rsidTr="00876895">
        <w:trPr>
          <w:trHeight w:val="440"/>
        </w:trPr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6D9F1"/>
            <w:vAlign w:val="center"/>
          </w:tcPr>
          <w:p w14:paraId="7235A4C7" w14:textId="03C6431B" w:rsidR="00A871A9" w:rsidRDefault="00192F74" w:rsidP="00876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제주도 여행 중개</w:t>
            </w:r>
          </w:p>
        </w:tc>
      </w:tr>
      <w:tr w:rsidR="00A871A9" w14:paraId="59EE3210" w14:textId="77777777" w:rsidTr="00876895"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108" w:type="dxa"/>
              <w:bottom w:w="108" w:type="dxa"/>
            </w:tcMar>
            <w:vAlign w:val="center"/>
          </w:tcPr>
          <w:p w14:paraId="49CDEA6B" w14:textId="606213C6" w:rsidR="005B7D76" w:rsidRDefault="00052B2D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제주도 여행상품 중개를 위한 웹페이지를 </w:t>
            </w:r>
            <w:r>
              <w:rPr>
                <w:color w:val="000000"/>
                <w:sz w:val="18"/>
                <w:szCs w:val="18"/>
              </w:rPr>
              <w:t>JSP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를 활용하여 동적 처리할 수 있도록 </w:t>
            </w:r>
            <w:r w:rsidR="00DD2F79">
              <w:rPr>
                <w:rFonts w:hint="eastAsia"/>
                <w:color w:val="000000"/>
                <w:sz w:val="18"/>
                <w:szCs w:val="18"/>
              </w:rPr>
              <w:t>만든</w:t>
            </w:r>
            <w:r>
              <w:rPr>
                <w:rFonts w:hint="eastAsia"/>
                <w:color w:val="000000"/>
                <w:sz w:val="18"/>
                <w:szCs w:val="18"/>
              </w:rPr>
              <w:t>다.</w:t>
            </w:r>
          </w:p>
          <w:p w14:paraId="4B423B91" w14:textId="77777777" w:rsidR="00052B2D" w:rsidRDefault="00052B2D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79304BD8" w14:textId="77777777" w:rsidR="00052B2D" w:rsidRDefault="00052B2D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상품 목록 페이지]</w:t>
            </w:r>
          </w:p>
          <w:p w14:paraId="3B273AB6" w14:textId="60D6807B" w:rsidR="00052B2D" w:rsidRDefault="00052B2D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카테고리 선택에 따라서 </w:t>
            </w:r>
            <w:r>
              <w:rPr>
                <w:color w:val="000000"/>
                <w:sz w:val="18"/>
                <w:szCs w:val="18"/>
              </w:rPr>
              <w:t>D</w:t>
            </w:r>
            <w:r w:rsidR="00D32A6B">
              <w:rPr>
                <w:rFonts w:hint="eastAsia"/>
                <w:color w:val="000000"/>
                <w:sz w:val="18"/>
                <w:szCs w:val="18"/>
              </w:rPr>
              <w:t>B에서 해당하는 상품을 요청하여 웹페이지에 출력</w:t>
            </w:r>
          </w:p>
          <w:p w14:paraId="0C3350AB" w14:textId="77777777" w:rsidR="00D32A6B" w:rsidRP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6D2377B4" w14:textId="77777777" w:rsid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상품 세부사항 페이지]</w:t>
            </w:r>
          </w:p>
          <w:p w14:paraId="503D8475" w14:textId="77777777" w:rsid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품 정보,</w:t>
            </w:r>
            <w:r>
              <w:rPr>
                <w:color w:val="000000"/>
                <w:sz w:val="18"/>
                <w:szCs w:val="18"/>
              </w:rPr>
              <w:t xml:space="preserve"> Google Map API</w:t>
            </w:r>
            <w:r>
              <w:rPr>
                <w:rFonts w:hint="eastAsia"/>
                <w:color w:val="000000"/>
                <w:sz w:val="18"/>
                <w:szCs w:val="18"/>
              </w:rPr>
              <w:t>와 연동하여 위치정보를 보여주고 페이지 상품과 상호작용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좋아요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찜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리뷰작성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기능 지원</w:t>
            </w:r>
          </w:p>
          <w:p w14:paraId="61FF76A4" w14:textId="77777777" w:rsid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11FF3593" w14:textId="77777777" w:rsid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장바구니 기능]</w:t>
            </w:r>
          </w:p>
          <w:p w14:paraId="638FADA8" w14:textId="77777777" w:rsidR="00D32A6B" w:rsidRDefault="00D32A6B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브라우저 세션에 상품명을 입력하여 한꺼번에 여러 상품을 구입할 수 있도록 하는 장바구니 기능 지원</w:t>
            </w:r>
          </w:p>
          <w:p w14:paraId="76C40B30" w14:textId="332EF251" w:rsidR="001530F2" w:rsidRDefault="001530F2" w:rsidP="005B7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object w:dxaOrig="8895" w:dyaOrig="5850" w14:anchorId="334CA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47pt" o:ole="">
                  <v:imagedata r:id="rId11" o:title=""/>
                </v:shape>
                <o:OLEObject Type="Embed" ProgID="PBrush" ShapeID="_x0000_i1025" DrawAspect="Content" ObjectID="_1671376442" r:id="rId12"/>
              </w:object>
            </w:r>
            <w:r>
              <w:object w:dxaOrig="8880" w:dyaOrig="5850" w14:anchorId="725E3304">
                <v:shape id="_x0000_i1026" type="#_x0000_t75" style="width:222.75pt;height:147pt" o:ole="">
                  <v:imagedata r:id="rId13" o:title=""/>
                </v:shape>
                <o:OLEObject Type="Embed" ProgID="PBrush" ShapeID="_x0000_i1026" DrawAspect="Content" ObjectID="_1671376443" r:id="rId14"/>
              </w:object>
            </w:r>
          </w:p>
        </w:tc>
      </w:tr>
    </w:tbl>
    <w:p w14:paraId="220372F2" w14:textId="77777777" w:rsidR="0025040E" w:rsidRDefault="0025040E" w:rsidP="0025040E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Project Info</w:t>
      </w:r>
    </w:p>
    <w:tbl>
      <w:tblPr>
        <w:tblStyle w:val="af3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480286" w14:paraId="2C649D15" w14:textId="77777777" w:rsidTr="00876895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95D6D4D" w14:textId="552F74DD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</w:pPr>
            <w:r>
              <w:rPr>
                <w:b/>
                <w:color w:val="000000"/>
              </w:rPr>
              <w:t>프로젝트 명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10371671" w14:textId="18A3371A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</w:pPr>
            <w:r>
              <w:t>JDBC</w:t>
            </w:r>
            <w:r>
              <w:rPr>
                <w:rFonts w:hint="eastAsia"/>
              </w:rPr>
              <w:t>를 사용한 버스예매 시스템</w:t>
            </w:r>
          </w:p>
        </w:tc>
      </w:tr>
      <w:tr w:rsidR="00480286" w14:paraId="207CDE54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68AFAF1" w14:textId="3CE81A6C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</w:pPr>
            <w:r>
              <w:rPr>
                <w:b/>
                <w:color w:val="000000"/>
              </w:rPr>
              <w:t>담당업무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3CC9B04A" w14:textId="2F4A802B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</w:pPr>
            <w:r>
              <w:rPr>
                <w:rFonts w:hint="eastAsia"/>
                <w:color w:val="000000"/>
              </w:rPr>
              <w:t xml:space="preserve">출발지/도착지 선택 </w:t>
            </w:r>
            <w:r>
              <w:rPr>
                <w:color w:val="000000"/>
              </w:rPr>
              <w:t xml:space="preserve">UI, </w:t>
            </w:r>
            <w:r>
              <w:rPr>
                <w:rFonts w:hint="eastAsia"/>
                <w:color w:val="000000"/>
              </w:rPr>
              <w:t xml:space="preserve">배차 선택 </w:t>
            </w:r>
            <w:r>
              <w:rPr>
                <w:color w:val="000000"/>
              </w:rPr>
              <w:t xml:space="preserve">UI, </w:t>
            </w:r>
            <w:r>
              <w:rPr>
                <w:rFonts w:hint="eastAsia"/>
                <w:color w:val="000000"/>
              </w:rPr>
              <w:t>예매한 티켓 정보 열람</w:t>
            </w:r>
          </w:p>
        </w:tc>
      </w:tr>
    </w:tbl>
    <w:p w14:paraId="7169EF04" w14:textId="77777777" w:rsidR="0025040E" w:rsidRDefault="0025040E" w:rsidP="0025040E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6"/>
          <w:szCs w:val="26"/>
        </w:rPr>
      </w:pPr>
      <w:r>
        <w:rPr>
          <w:b/>
          <w:color w:val="595959"/>
          <w:sz w:val="26"/>
          <w:szCs w:val="26"/>
        </w:rPr>
        <w:t>Use Technology</w:t>
      </w:r>
    </w:p>
    <w:tbl>
      <w:tblPr>
        <w:tblStyle w:val="af4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918"/>
      </w:tblGrid>
      <w:tr w:rsidR="00480286" w14:paraId="5C3A28CB" w14:textId="77777777" w:rsidTr="00876895">
        <w:trPr>
          <w:trHeight w:val="380"/>
        </w:trPr>
        <w:tc>
          <w:tcPr>
            <w:tcW w:w="230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080356A1" w14:textId="5904137C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</w:pPr>
            <w:r>
              <w:rPr>
                <w:b/>
                <w:color w:val="000000"/>
              </w:rPr>
              <w:t>개발 환경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031F20CE" w14:textId="0C6C71B0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</w:pPr>
            <w:r>
              <w:rPr>
                <w:color w:val="000000"/>
              </w:rPr>
              <w:t>Windows</w:t>
            </w:r>
            <w:r>
              <w:t>10</w:t>
            </w:r>
          </w:p>
        </w:tc>
      </w:tr>
      <w:tr w:rsidR="00480286" w14:paraId="332565B6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C6D9F1"/>
          </w:tcPr>
          <w:p w14:paraId="3E3BE929" w14:textId="65B5088A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</w:pPr>
            <w:r>
              <w:rPr>
                <w:b/>
                <w:color w:val="000000"/>
              </w:rPr>
              <w:t>사용 도구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1B6CAC94" w14:textId="6D157C42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</w:pPr>
            <w:r>
              <w:rPr>
                <w:color w:val="000000"/>
              </w:rPr>
              <w:t>Eclipse, MySQL, DBeaver</w:t>
            </w:r>
          </w:p>
        </w:tc>
      </w:tr>
      <w:tr w:rsidR="00480286" w14:paraId="3D89E4B9" w14:textId="77777777" w:rsidTr="00876895">
        <w:trPr>
          <w:trHeight w:val="380"/>
        </w:trPr>
        <w:tc>
          <w:tcPr>
            <w:tcW w:w="2306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14:paraId="3CBBB695" w14:textId="5C372298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</w:pPr>
            <w:r>
              <w:rPr>
                <w:b/>
                <w:color w:val="000000"/>
              </w:rPr>
              <w:t>사용 기술</w:t>
            </w:r>
          </w:p>
        </w:tc>
        <w:tc>
          <w:tcPr>
            <w:tcW w:w="691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8584634" w14:textId="4A371488" w:rsidR="00480286" w:rsidRDefault="00480286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both"/>
            </w:pPr>
            <w:r>
              <w:rPr>
                <w:rFonts w:hint="eastAsia"/>
                <w:color w:val="000000"/>
              </w:rPr>
              <w:t>Java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Swing, </w:t>
            </w:r>
            <w:r>
              <w:rPr>
                <w:color w:val="000000"/>
              </w:rPr>
              <w:t>JDBC, SQL</w:t>
            </w:r>
          </w:p>
        </w:tc>
      </w:tr>
    </w:tbl>
    <w:p w14:paraId="6E187102" w14:textId="77777777" w:rsidR="0025040E" w:rsidRDefault="0025040E" w:rsidP="0025040E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</w:rPr>
      </w:pPr>
      <w:r>
        <w:rPr>
          <w:b/>
          <w:color w:val="595959"/>
          <w:sz w:val="26"/>
          <w:szCs w:val="26"/>
        </w:rPr>
        <w:t>Introduction</w:t>
      </w:r>
    </w:p>
    <w:tbl>
      <w:tblPr>
        <w:tblStyle w:val="af5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4"/>
      </w:tblGrid>
      <w:tr w:rsidR="00052B2D" w14:paraId="339A54D4" w14:textId="77777777" w:rsidTr="00052B2D">
        <w:trPr>
          <w:trHeight w:val="440"/>
        </w:trPr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6D9F1"/>
            <w:vAlign w:val="center"/>
          </w:tcPr>
          <w:p w14:paraId="63B99CD4" w14:textId="1AF59F93" w:rsidR="00052B2D" w:rsidRDefault="00052B2D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</w:pPr>
            <w:r>
              <w:rPr>
                <w:rFonts w:hint="eastAsia"/>
                <w:color w:val="000000"/>
              </w:rPr>
              <w:lastRenderedPageBreak/>
              <w:t>버스 예매 시스템</w:t>
            </w:r>
          </w:p>
        </w:tc>
      </w:tr>
      <w:tr w:rsidR="00052B2D" w14:paraId="3B0C9176" w14:textId="77777777" w:rsidTr="00052B2D">
        <w:tc>
          <w:tcPr>
            <w:tcW w:w="92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BF79973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고속버스 승차권 발권을 위한 </w:t>
            </w:r>
            <w:r>
              <w:rPr>
                <w:color w:val="000000"/>
                <w:sz w:val="18"/>
                <w:szCs w:val="18"/>
              </w:rPr>
              <w:t>UI</w:t>
            </w:r>
            <w:r>
              <w:rPr>
                <w:rFonts w:hint="eastAsia"/>
                <w:color w:val="000000"/>
                <w:sz w:val="18"/>
                <w:szCs w:val="18"/>
              </w:rPr>
              <w:t>를 제공하고 발권한 티켓의 정보를 열람할 수 있는 시스템</w:t>
            </w:r>
          </w:p>
          <w:p w14:paraId="44C6C2D1" w14:textId="77777777" w:rsidR="00052B2D" w:rsidRPr="0062774E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182CB74D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출발지/도착지 선택</w:t>
            </w:r>
            <w:r>
              <w:rPr>
                <w:color w:val="000000"/>
                <w:sz w:val="18"/>
                <w:szCs w:val="18"/>
              </w:rPr>
              <w:t>]</w:t>
            </w:r>
          </w:p>
          <w:p w14:paraId="0680C39E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승차권 예매 버튼을 누르면 먼저 출발지/도착지 터미널 선택 및 출발일자 선택을 할 수 있는 </w:t>
            </w:r>
            <w:r>
              <w:rPr>
                <w:color w:val="000000"/>
                <w:sz w:val="18"/>
                <w:szCs w:val="18"/>
              </w:rPr>
              <w:t>UI</w:t>
            </w:r>
            <w:r>
              <w:rPr>
                <w:rFonts w:hint="eastAsia"/>
                <w:color w:val="000000"/>
                <w:sz w:val="18"/>
                <w:szCs w:val="18"/>
              </w:rPr>
              <w:t>를 출력</w:t>
            </w:r>
          </w:p>
          <w:p w14:paraId="14DD322F" w14:textId="77777777" w:rsidR="00052B2D" w:rsidRPr="00E8614A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04DAE7E1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배차 선택</w:t>
            </w:r>
            <w:r>
              <w:rPr>
                <w:color w:val="000000"/>
                <w:sz w:val="18"/>
                <w:szCs w:val="18"/>
              </w:rPr>
              <w:t>]</w:t>
            </w:r>
          </w:p>
          <w:p w14:paraId="5CFE5C0F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선택한 출발지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도착지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출발일자에 맞는 배차 정보를 </w:t>
            </w:r>
            <w:r>
              <w:rPr>
                <w:color w:val="000000"/>
                <w:sz w:val="18"/>
                <w:szCs w:val="18"/>
              </w:rPr>
              <w:t>DB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에서 가져와 보여주는 </w:t>
            </w:r>
            <w:r>
              <w:rPr>
                <w:color w:val="000000"/>
                <w:sz w:val="18"/>
                <w:szCs w:val="18"/>
              </w:rPr>
              <w:t>UI</w:t>
            </w:r>
            <w:r>
              <w:rPr>
                <w:rFonts w:hint="eastAsia"/>
                <w:color w:val="000000"/>
                <w:sz w:val="18"/>
                <w:szCs w:val="18"/>
              </w:rPr>
              <w:t>를 출력</w:t>
            </w:r>
          </w:p>
          <w:p w14:paraId="251E8391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1EAA1C88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[예매한 티켓 확인]</w:t>
            </w:r>
          </w:p>
          <w:p w14:paraId="7F15527D" w14:textId="77777777" w:rsidR="00052B2D" w:rsidRPr="001741DC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승차권 확인 버튼을 누르면 현재 로그인된</w:t>
            </w:r>
            <w:r>
              <w:rPr>
                <w:color w:val="000000"/>
                <w:sz w:val="18"/>
                <w:szCs w:val="18"/>
              </w:rPr>
              <w:t xml:space="preserve"> userI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와 맞는 승차권 목록을 가져와 보여주는 </w:t>
            </w:r>
            <w:r>
              <w:rPr>
                <w:color w:val="000000"/>
                <w:sz w:val="18"/>
                <w:szCs w:val="18"/>
              </w:rPr>
              <w:t>UI</w:t>
            </w:r>
            <w:r>
              <w:rPr>
                <w:rFonts w:hint="eastAsia"/>
                <w:color w:val="000000"/>
                <w:sz w:val="18"/>
                <w:szCs w:val="18"/>
              </w:rPr>
              <w:t>를 출력</w:t>
            </w:r>
          </w:p>
          <w:p w14:paraId="700A7161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 w:rsidRPr="0062774E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EF832AF" wp14:editId="02BD2358">
                  <wp:extent cx="2794002" cy="2124075"/>
                  <wp:effectExtent l="0" t="0" r="6350" b="0"/>
                  <wp:docPr id="1" name="그림 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그림 2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063" cy="213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774E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D018A30" wp14:editId="2F1F1527">
                  <wp:extent cx="2797943" cy="2114550"/>
                  <wp:effectExtent l="0" t="0" r="2540" b="0"/>
                  <wp:docPr id="2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" name="그림 6" descr="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29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C8CB3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  <w:r w:rsidRPr="00593E67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67B4F1C" wp14:editId="5396CC1F">
                  <wp:extent cx="2800350" cy="2116110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1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75" cy="21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E8F9D" w14:textId="77777777" w:rsidR="00052B2D" w:rsidRDefault="00052B2D" w:rsidP="0048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color w:val="000000"/>
                <w:sz w:val="18"/>
                <w:szCs w:val="18"/>
              </w:rPr>
            </w:pPr>
          </w:p>
          <w:p w14:paraId="547C112F" w14:textId="77777777" w:rsidR="00052B2D" w:rsidRPr="00DA57A1" w:rsidRDefault="00052B2D" w:rsidP="00480286">
            <w:pPr>
              <w:widowControl w:val="0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rPr>
                <w:sz w:val="18"/>
                <w:szCs w:val="18"/>
              </w:rPr>
            </w:pPr>
          </w:p>
        </w:tc>
      </w:tr>
    </w:tbl>
    <w:p w14:paraId="6C353DDF" w14:textId="77777777" w:rsidR="00114168" w:rsidRPr="00114168" w:rsidRDefault="00114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color w:val="595959"/>
          <w:sz w:val="28"/>
          <w:szCs w:val="28"/>
        </w:rPr>
      </w:pPr>
    </w:p>
    <w:tbl>
      <w:tblPr>
        <w:tblStyle w:val="af2"/>
        <w:tblW w:w="9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BB5F7E" w14:paraId="23486F25" w14:textId="77777777">
        <w:trPr>
          <w:trHeight w:val="420"/>
        </w:trPr>
        <w:tc>
          <w:tcPr>
            <w:tcW w:w="974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1938454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7F7F7F"/>
                <w:sz w:val="40"/>
                <w:szCs w:val="40"/>
              </w:rPr>
              <w:t xml:space="preserve">Self-introduction </w:t>
            </w:r>
            <w:r>
              <w:rPr>
                <w:b/>
                <w:color w:val="7F7F7F"/>
                <w:sz w:val="26"/>
                <w:szCs w:val="26"/>
              </w:rPr>
              <w:t>(자기소개서)</w:t>
            </w:r>
          </w:p>
        </w:tc>
      </w:tr>
    </w:tbl>
    <w:p w14:paraId="2CDCB61C" w14:textId="77777777" w:rsidR="00BB5F7E" w:rsidRDefault="00BB5F7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color w:val="000000"/>
          <w:sz w:val="10"/>
          <w:szCs w:val="10"/>
        </w:rPr>
      </w:pPr>
      <w:bookmarkStart w:id="0" w:name="_GoBack"/>
      <w:bookmarkEnd w:id="0"/>
    </w:p>
    <w:tbl>
      <w:tblPr>
        <w:tblStyle w:val="af6"/>
        <w:tblW w:w="983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168"/>
      </w:tblGrid>
      <w:tr w:rsidR="00BB5F7E" w14:paraId="3B7353DB" w14:textId="77777777">
        <w:trPr>
          <w:trHeight w:val="3120"/>
        </w:trPr>
        <w:tc>
          <w:tcPr>
            <w:tcW w:w="166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14:paraId="2A431795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자기소개</w:t>
            </w:r>
          </w:p>
        </w:tc>
        <w:tc>
          <w:tcPr>
            <w:tcW w:w="8168" w:type="dxa"/>
            <w:tcBorders>
              <w:bottom w:val="single" w:sz="8" w:space="0" w:color="000000"/>
            </w:tcBorders>
          </w:tcPr>
          <w:p w14:paraId="6AEC6693" w14:textId="6BE59329" w:rsidR="00F3766D" w:rsidRDefault="009E1646" w:rsidP="00B41C08">
            <w:pPr>
              <w:ind w:firstLineChars="100" w:firstLine="200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학생 시절부터 자격증 공부를 하면서 </w:t>
            </w:r>
            <w:r w:rsidR="00593E67">
              <w:rPr>
                <w:rFonts w:asciiTheme="minorEastAsia" w:eastAsiaTheme="minorEastAsia" w:hAnsiTheme="minorEastAsia" w:hint="eastAsia"/>
                <w:bCs/>
              </w:rPr>
              <w:t>컴퓨터 엔지니어링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>을 알게 되었고 한국정보올림피아드 중등부에 응시하는 등</w:t>
            </w:r>
            <w:r w:rsidR="00593E67">
              <w:rPr>
                <w:rFonts w:asciiTheme="minorEastAsia" w:eastAsiaTheme="minorEastAsia" w:hAnsiTheme="minorEastAsia" w:hint="eastAsia"/>
                <w:bCs/>
              </w:rPr>
              <w:t xml:space="preserve"> 관심을 갖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>고</w:t>
            </w:r>
            <w:r w:rsidR="00AC6CCC">
              <w:rPr>
                <w:rFonts w:asciiTheme="minorEastAsia" w:eastAsiaTheme="minorEastAsia" w:hAnsiTheme="minorEastAsia" w:hint="eastAsia"/>
                <w:bCs/>
              </w:rPr>
              <w:t xml:space="preserve"> 여러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 xml:space="preserve"> 활동</w:t>
            </w:r>
            <w:r w:rsidR="00AC6CCC">
              <w:rPr>
                <w:rFonts w:asciiTheme="minorEastAsia" w:eastAsiaTheme="minorEastAsia" w:hAnsiTheme="minorEastAsia" w:hint="eastAsia"/>
                <w:bCs/>
              </w:rPr>
              <w:t xml:space="preserve">을 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>하였습니다.</w:t>
            </w:r>
            <w:r w:rsidR="00B41C0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>게임을 좋아했기 때문에 게임 프로그래밍을 독학하다가 더욱</w:t>
            </w:r>
            <w:r w:rsidR="00593E67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85AA8">
              <w:rPr>
                <w:rFonts w:asciiTheme="minorEastAsia" w:eastAsiaTheme="minorEastAsia" w:hAnsiTheme="minorEastAsia" w:hint="eastAsia"/>
                <w:bCs/>
              </w:rPr>
              <w:t xml:space="preserve">심화된 교육을 위해 </w:t>
            </w:r>
            <w:r w:rsidR="00593E67">
              <w:rPr>
                <w:rFonts w:asciiTheme="minorEastAsia" w:eastAsiaTheme="minorEastAsia" w:hAnsiTheme="minorEastAsia" w:hint="eastAsia"/>
                <w:bCs/>
              </w:rPr>
              <w:t>대학에서</w:t>
            </w:r>
            <w:r w:rsidR="00885AA8">
              <w:rPr>
                <w:rFonts w:asciiTheme="minorEastAsia" w:eastAsiaTheme="minorEastAsia" w:hAnsiTheme="minorEastAsia" w:hint="eastAsia"/>
                <w:bCs/>
              </w:rPr>
              <w:t xml:space="preserve"> 컴퓨터공학을</w:t>
            </w:r>
            <w:r w:rsidR="00593E67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885AA8">
              <w:rPr>
                <w:rFonts w:asciiTheme="minorEastAsia" w:eastAsiaTheme="minorEastAsia" w:hAnsiTheme="minorEastAsia" w:hint="eastAsia"/>
                <w:bCs/>
              </w:rPr>
              <w:t>전공하였습니다.</w:t>
            </w:r>
            <w:r w:rsidR="00F3766D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>졸업 후</w:t>
            </w:r>
            <w:r w:rsidR="00F3766D">
              <w:rPr>
                <w:rFonts w:asciiTheme="minorEastAsia" w:eastAsiaTheme="minorEastAsia" w:hAnsiTheme="minorEastAsia" w:hint="eastAsia"/>
                <w:bCs/>
              </w:rPr>
              <w:t xml:space="preserve"> 개인적 사정으로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 xml:space="preserve"> 다른 직종에서 근무하다가 </w:t>
            </w:r>
            <w:r w:rsidR="008D7484">
              <w:rPr>
                <w:rFonts w:asciiTheme="minorEastAsia" w:eastAsiaTheme="minorEastAsia" w:hAnsiTheme="minorEastAsia" w:hint="eastAsia"/>
                <w:bCs/>
              </w:rPr>
              <w:t xml:space="preserve">이직을 위해 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 xml:space="preserve">약 </w:t>
            </w:r>
            <w:r w:rsidR="00B41C08">
              <w:rPr>
                <w:rFonts w:asciiTheme="minorEastAsia" w:eastAsiaTheme="minorEastAsia" w:hAnsiTheme="minorEastAsia"/>
                <w:bCs/>
              </w:rPr>
              <w:t>1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 xml:space="preserve">년간 </w:t>
            </w:r>
            <w:r w:rsidR="008D7484">
              <w:rPr>
                <w:rFonts w:asciiTheme="minorEastAsia" w:eastAsiaTheme="minorEastAsia" w:hAnsiTheme="minorEastAsia" w:hint="eastAsia"/>
                <w:bCs/>
              </w:rPr>
              <w:t>진로 찾기 및 개인 공부를 하던 중</w:t>
            </w:r>
            <w:r w:rsidR="00172821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7771B7">
              <w:rPr>
                <w:rFonts w:asciiTheme="minorEastAsia" w:eastAsiaTheme="minorEastAsia" w:hAnsiTheme="minorEastAsia"/>
                <w:bCs/>
              </w:rPr>
              <w:t xml:space="preserve">JAVA </w:t>
            </w:r>
            <w:r w:rsidR="007771B7">
              <w:rPr>
                <w:rFonts w:asciiTheme="minorEastAsia" w:eastAsiaTheme="minorEastAsia" w:hAnsiTheme="minorEastAsia" w:hint="eastAsia"/>
                <w:bCs/>
              </w:rPr>
              <w:t>개발을</w:t>
            </w:r>
            <w:r w:rsidR="00172821">
              <w:rPr>
                <w:rFonts w:asciiTheme="minorEastAsia" w:eastAsiaTheme="minorEastAsia" w:hAnsiTheme="minorEastAsia" w:hint="eastAsia"/>
                <w:bCs/>
              </w:rPr>
              <w:t xml:space="preserve"> 공부하기로 하고</w:t>
            </w:r>
            <w:r w:rsidR="00B41C0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B41C08">
              <w:rPr>
                <w:rFonts w:asciiTheme="minorEastAsia" w:eastAsiaTheme="minorEastAsia" w:hAnsiTheme="minorEastAsia"/>
                <w:bCs/>
              </w:rPr>
              <w:t>‘</w:t>
            </w:r>
            <w:r w:rsidR="00B41C08">
              <w:rPr>
                <w:rFonts w:hint="eastAsia"/>
                <w:color w:val="000000"/>
              </w:rPr>
              <w:t>자바 기반 안드로이드 앱 개발</w:t>
            </w:r>
            <w:r w:rsidR="00B41C08">
              <w:rPr>
                <w:color w:val="000000"/>
              </w:rPr>
              <w:t xml:space="preserve">’ </w:t>
            </w:r>
            <w:r w:rsidR="00B41C08">
              <w:rPr>
                <w:rFonts w:hint="eastAsia"/>
                <w:color w:val="000000"/>
              </w:rPr>
              <w:t>과정을 수강하였습니다.</w:t>
            </w:r>
          </w:p>
          <w:p w14:paraId="0A27FF21" w14:textId="75F080CE" w:rsidR="00BB5F7E" w:rsidRPr="00B41C08" w:rsidRDefault="00F3766D" w:rsidP="00B41C08">
            <w:pPr>
              <w:ind w:firstLineChars="100" w:firstLine="2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hint="eastAsia"/>
                <w:color w:val="000000"/>
              </w:rPr>
              <w:t xml:space="preserve">또한 알고리즘 이해에 대한 팀 스터디를 수행하고 </w:t>
            </w:r>
            <w:r w:rsidR="00AC6CCC">
              <w:rPr>
                <w:rFonts w:hint="eastAsia"/>
                <w:color w:val="000000"/>
              </w:rPr>
              <w:t xml:space="preserve">자료구조, </w:t>
            </w:r>
            <w:r>
              <w:rPr>
                <w:rFonts w:hint="eastAsia"/>
                <w:color w:val="000000"/>
              </w:rPr>
              <w:t>알고리즘에 대한 이해를 심화시켰습니다.</w:t>
            </w:r>
            <w:r w:rsidR="00AC6CCC">
              <w:rPr>
                <w:rFonts w:hint="eastAsia"/>
                <w:color w:val="000000"/>
              </w:rPr>
              <w:t xml:space="preserve"> 교육 과정에서 진행한 팀 프로젝트에</w:t>
            </w:r>
            <w:r w:rsidR="00E26C07">
              <w:rPr>
                <w:rFonts w:hint="eastAsia"/>
                <w:color w:val="000000"/>
              </w:rPr>
              <w:t xml:space="preserve"> 학습한 내용을</w:t>
            </w:r>
            <w:r w:rsidR="00AC6CCC">
              <w:rPr>
                <w:rFonts w:hint="eastAsia"/>
                <w:color w:val="000000"/>
              </w:rPr>
              <w:t xml:space="preserve"> 활용하여 많은 문제를 해결할 수 있었</w:t>
            </w:r>
            <w:r w:rsidR="00E26C07">
              <w:rPr>
                <w:rFonts w:hint="eastAsia"/>
                <w:color w:val="000000"/>
              </w:rPr>
              <w:t>으며,</w:t>
            </w:r>
            <w:r w:rsidR="00F708E7">
              <w:rPr>
                <w:color w:val="000000"/>
              </w:rPr>
              <w:t xml:space="preserve"> </w:t>
            </w:r>
            <w:r w:rsidR="00F708E7">
              <w:rPr>
                <w:rFonts w:hint="eastAsia"/>
                <w:color w:val="000000"/>
              </w:rPr>
              <w:t>학습한 내용을 활용하여</w:t>
            </w:r>
            <w:r w:rsidR="00E26C07">
              <w:rPr>
                <w:color w:val="000000"/>
              </w:rPr>
              <w:t xml:space="preserve"> </w:t>
            </w:r>
            <w:r w:rsidR="00E26C07">
              <w:rPr>
                <w:rFonts w:hint="eastAsia"/>
                <w:color w:val="000000"/>
              </w:rPr>
              <w:t>프로젝트 진행 과정에서 문제가 발생한 부분을 함께 협력하여 해결하기도 하였습니다.</w:t>
            </w:r>
          </w:p>
        </w:tc>
      </w:tr>
      <w:tr w:rsidR="00BB5F7E" w14:paraId="331AE37F" w14:textId="77777777">
        <w:trPr>
          <w:trHeight w:val="2960"/>
        </w:trPr>
        <w:tc>
          <w:tcPr>
            <w:tcW w:w="166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5264BB3E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성격소개</w:t>
            </w:r>
          </w:p>
          <w:p w14:paraId="7D702CAF" w14:textId="77777777" w:rsidR="00971A1C" w:rsidRDefault="00971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및</w:t>
            </w:r>
          </w:p>
          <w:p w14:paraId="536F3CBE" w14:textId="77777777" w:rsidR="00971A1C" w:rsidRDefault="00971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성장과정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4" w:space="0" w:color="000000"/>
            </w:tcBorders>
          </w:tcPr>
          <w:p w14:paraId="6D7A38EF" w14:textId="3B2CDDDD" w:rsidR="00F3766D" w:rsidRPr="00F3766D" w:rsidRDefault="00B41C08" w:rsidP="00F3766D">
            <w:pPr>
              <w:ind w:firstLineChars="100" w:firstLine="192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hint="eastAsia"/>
                <w:spacing w:val="-8"/>
                <w:shd w:val="clear" w:color="auto" w:fill="FFFFFF"/>
              </w:rPr>
              <w:t>주변에서 곤란을 겪고 문의하면 그것에 대해 함께 학습하고 적극적으로 도움을 주는 것을 좋아하는 성격을 가지고 있습니다.</w:t>
            </w:r>
            <w:r>
              <w:rPr>
                <w:spacing w:val="-8"/>
                <w:shd w:val="clear" w:color="auto" w:fill="FFFFFF"/>
              </w:rPr>
              <w:t xml:space="preserve"> </w:t>
            </w:r>
            <w:r>
              <w:rPr>
                <w:rFonts w:hint="eastAsia"/>
                <w:spacing w:val="-8"/>
                <w:shd w:val="clear" w:color="auto" w:fill="FFFFFF"/>
              </w:rPr>
              <w:t xml:space="preserve">먼저 자신에게 주어진 과제를 </w:t>
            </w:r>
            <w:r w:rsidR="00F3766D">
              <w:rPr>
                <w:rFonts w:hint="eastAsia"/>
                <w:spacing w:val="-8"/>
                <w:shd w:val="clear" w:color="auto" w:fill="FFFFFF"/>
              </w:rPr>
              <w:t>마치고,</w:t>
            </w:r>
            <w:r>
              <w:rPr>
                <w:rFonts w:hint="eastAsia"/>
                <w:spacing w:val="-8"/>
                <w:shd w:val="clear" w:color="auto" w:fill="FFFFFF"/>
              </w:rPr>
              <w:t xml:space="preserve"> </w:t>
            </w:r>
            <w:r w:rsidR="00F3766D">
              <w:rPr>
                <w:rFonts w:hint="eastAsia"/>
                <w:spacing w:val="-8"/>
                <w:shd w:val="clear" w:color="auto" w:fill="FFFFFF"/>
              </w:rPr>
              <w:t>팀원의 진행상황을 적극적으로 검토하여</w:t>
            </w:r>
            <w:r>
              <w:rPr>
                <w:rFonts w:hint="eastAsia"/>
                <w:spacing w:val="-8"/>
                <w:shd w:val="clear" w:color="auto" w:fill="FFFFFF"/>
              </w:rPr>
              <w:t xml:space="preserve"> 과제 수행에 필요한 지식을 이해하지 못하거나 어려움을 겪을 때</w:t>
            </w:r>
            <w:r w:rsidR="00F3766D">
              <w:rPr>
                <w:rFonts w:hint="eastAsia"/>
                <w:spacing w:val="-8"/>
                <w:shd w:val="clear" w:color="auto" w:fill="FFFFFF"/>
              </w:rPr>
              <w:t xml:space="preserve"> 해당 </w:t>
            </w:r>
            <w:r w:rsidR="00F3766D" w:rsidRPr="00F3766D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>부분에 대하여 먼저 학습한 뒤</w:t>
            </w:r>
            <w:r w:rsidRPr="00F3766D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 xml:space="preserve"> </w:t>
            </w:r>
            <w:r w:rsidR="00F3766D" w:rsidRPr="00F3766D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 xml:space="preserve">해결책을 제시하고 이해하기 쉽게 설명하여 프로젝트의 완성에 결정적인 역할을 수행하고 기여할 수 있었습니다. </w:t>
            </w:r>
            <w:r w:rsidR="007771B7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 xml:space="preserve"> 이 과정에서 저 자신도 프로젝트와 방법론에 대한 이해를 심화시킬 수 있었습니다.</w:t>
            </w:r>
          </w:p>
          <w:p w14:paraId="04E728F5" w14:textId="77777777" w:rsidR="00F3766D" w:rsidRPr="00F3766D" w:rsidRDefault="00F3766D" w:rsidP="00F3766D">
            <w:pPr>
              <w:ind w:firstLineChars="100" w:firstLine="192"/>
              <w:jc w:val="both"/>
              <w:rPr>
                <w:color w:val="666666"/>
                <w:spacing w:val="-8"/>
                <w:shd w:val="clear" w:color="auto" w:fill="FFFFFF"/>
              </w:rPr>
            </w:pPr>
            <w:r w:rsidRPr="00F3766D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 xml:space="preserve">또한 </w:t>
            </w:r>
            <w:r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>팀이 과제에 직면하였을 때 주도적으로 팀원의 역할과 업무를 적절하게 배분하는 역할을 맡은 경험이 있습니다.</w:t>
            </w:r>
            <w:r>
              <w:rPr>
                <w:color w:val="000000" w:themeColor="text1"/>
                <w:spacing w:val="-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>팀원들이 역할을 쉽게 결정하지 못해서 프로젝트가 장기간 진전되지 않았던 적이 있고,</w:t>
            </w:r>
            <w:r>
              <w:rPr>
                <w:color w:val="000000" w:themeColor="text1"/>
                <w:spacing w:val="-8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>결국 뒤늦게 결정한 뒤에는 촉박한 기간 동안 더욱 바쁘게 프로젝트를 진행해야 했습니다.</w:t>
            </w:r>
            <w:r>
              <w:rPr>
                <w:color w:val="000000" w:themeColor="text1"/>
                <w:spacing w:val="-8"/>
                <w:shd w:val="clear" w:color="auto" w:fill="FFFFFF"/>
              </w:rPr>
              <w:t xml:space="preserve"> </w:t>
            </w:r>
            <w:r w:rsidR="00240214">
              <w:rPr>
                <w:rFonts w:hint="eastAsia"/>
                <w:color w:val="000000" w:themeColor="text1"/>
                <w:spacing w:val="-8"/>
                <w:shd w:val="clear" w:color="auto" w:fill="FFFFFF"/>
              </w:rPr>
              <w:t>여기에서 적극적으로 역할과 업무를 신속하게 배분하고 잘 수행하고 있는지 감독하는 일이 중요하다는 경험을 얻었습니다.</w:t>
            </w:r>
          </w:p>
        </w:tc>
      </w:tr>
      <w:tr w:rsidR="00BB5F7E" w14:paraId="6EE66772" w14:textId="77777777" w:rsidTr="00B14EB0">
        <w:trPr>
          <w:trHeight w:val="3109"/>
        </w:trPr>
        <w:tc>
          <w:tcPr>
            <w:tcW w:w="166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C6D9F1"/>
            <w:vAlign w:val="center"/>
          </w:tcPr>
          <w:p w14:paraId="29964439" w14:textId="77777777" w:rsidR="00BB5F7E" w:rsidRDefault="00E553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직무역량</w:t>
            </w:r>
          </w:p>
        </w:tc>
        <w:tc>
          <w:tcPr>
            <w:tcW w:w="8168" w:type="dxa"/>
            <w:tcBorders>
              <w:top w:val="single" w:sz="4" w:space="0" w:color="000000"/>
            </w:tcBorders>
          </w:tcPr>
          <w:p w14:paraId="30714BA4" w14:textId="77777777" w:rsidR="007771B7" w:rsidRDefault="00172821" w:rsidP="00627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 xml:space="preserve">버스 예매 시스템을 구현하기 위해 </w:t>
            </w:r>
            <w:r w:rsidR="003E639F">
              <w:t xml:space="preserve">Java </w:t>
            </w:r>
            <w:r w:rsidR="003E639F">
              <w:rPr>
                <w:rFonts w:hint="eastAsia"/>
              </w:rPr>
              <w:t xml:space="preserve">Swing을 사용하여 </w:t>
            </w:r>
            <w:r w:rsidR="003E639F">
              <w:t xml:space="preserve">GUI </w:t>
            </w:r>
            <w:r w:rsidR="003E639F">
              <w:rPr>
                <w:rFonts w:hint="eastAsia"/>
              </w:rPr>
              <w:t>기반</w:t>
            </w:r>
            <w:r w:rsidR="00627495">
              <w:rPr>
                <w:rFonts w:hint="eastAsia"/>
              </w:rPr>
              <w:t xml:space="preserve"> 윈도우</w:t>
            </w:r>
            <w:r w:rsidR="003E639F">
              <w:rPr>
                <w:rFonts w:hint="eastAsia"/>
              </w:rPr>
              <w:t xml:space="preserve"> 어플리케이션을</w:t>
            </w:r>
            <w:r w:rsidR="00627495">
              <w:rPr>
                <w:rFonts w:hint="eastAsia"/>
              </w:rPr>
              <w:t xml:space="preserve"> 구현한 경험이 있습니다.</w:t>
            </w:r>
            <w:r>
              <w:t xml:space="preserve"> </w:t>
            </w:r>
            <w:r>
              <w:rPr>
                <w:rFonts w:hint="eastAsia"/>
              </w:rPr>
              <w:t xml:space="preserve">이 과정에서 </w:t>
            </w:r>
            <w:r>
              <w:t xml:space="preserve">Eclipse </w:t>
            </w:r>
            <w:r>
              <w:rPr>
                <w:rFonts w:hint="eastAsia"/>
              </w:rPr>
              <w:t>등을 사용하였습니다.</w:t>
            </w:r>
            <w:r w:rsidR="00627495">
              <w:t xml:space="preserve"> </w:t>
            </w:r>
          </w:p>
          <w:p w14:paraId="54C7E2F5" w14:textId="67E478E7" w:rsidR="007771B7" w:rsidRDefault="00627495" w:rsidP="00627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>쇼핑몰 등의 웹 프로젝트를 만들고 W</w:t>
            </w:r>
            <w:r>
              <w:t>AS</w:t>
            </w:r>
            <w:r>
              <w:rPr>
                <w:rFonts w:hint="eastAsia"/>
              </w:rPr>
              <w:t>위에 설치하여 배포할 수 있습니다.</w:t>
            </w:r>
            <w:r>
              <w:t xml:space="preserve"> AWS</w:t>
            </w:r>
            <w:r>
              <w:rPr>
                <w:rFonts w:hint="eastAsia"/>
              </w:rPr>
              <w:t xml:space="preserve"> 웹 서비스를 통해서 웹 프로젝트를 배포한 경험이 있습니다.</w:t>
            </w:r>
            <w:r>
              <w:t xml:space="preserve"> MySQL/Oracle DB </w:t>
            </w:r>
            <w:r>
              <w:rPr>
                <w:rFonts w:hint="eastAsia"/>
              </w:rPr>
              <w:t>스키마를 구축하고</w:t>
            </w:r>
            <w:r>
              <w:t xml:space="preserve"> SQL </w:t>
            </w:r>
            <w:r>
              <w:rPr>
                <w:rFonts w:hint="eastAsia"/>
              </w:rPr>
              <w:t xml:space="preserve">쿼리를 작성하여 </w:t>
            </w:r>
            <w:r>
              <w:t>DB</w:t>
            </w:r>
            <w:r>
              <w:rPr>
                <w:rFonts w:hint="eastAsia"/>
              </w:rPr>
              <w:t>를 조작할 수 있습니다.</w:t>
            </w:r>
            <w:r w:rsidR="00172821">
              <w:t xml:space="preserve"> </w:t>
            </w:r>
            <w:r w:rsidR="007771B7">
              <w:rPr>
                <w:rFonts w:hint="eastAsia"/>
              </w:rPr>
              <w:t xml:space="preserve">이 프로젝트에서 Eclipse와 </w:t>
            </w:r>
            <w:r w:rsidR="007771B7">
              <w:t>DBeaver</w:t>
            </w:r>
            <w:r w:rsidR="007771B7">
              <w:rPr>
                <w:rFonts w:hint="eastAsia"/>
              </w:rPr>
              <w:t>를 사용하였습니다. 또한 이 프로젝트에서 Google</w:t>
            </w:r>
            <w:r w:rsidR="007771B7">
              <w:t xml:space="preserve"> Maps </w:t>
            </w:r>
            <w:r w:rsidR="007771B7">
              <w:rPr>
                <w:rFonts w:hint="eastAsia"/>
              </w:rPr>
              <w:t xml:space="preserve">등 외부 </w:t>
            </w:r>
            <w:r w:rsidR="007771B7">
              <w:t>API</w:t>
            </w:r>
            <w:r w:rsidR="007771B7">
              <w:rPr>
                <w:rFonts w:hint="eastAsia"/>
              </w:rPr>
              <w:t>를 사용한 경험이 있습니다..</w:t>
            </w:r>
          </w:p>
          <w:p w14:paraId="5415F8F4" w14:textId="1C4270FC" w:rsidR="007771B7" w:rsidRDefault="007771B7" w:rsidP="0077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 xml:space="preserve">웹 페이지가 제공할 데이터의 기초 </w:t>
            </w:r>
            <w:r>
              <w:t>DB</w:t>
            </w:r>
            <w:r>
              <w:rPr>
                <w:rFonts w:hint="eastAsia"/>
              </w:rPr>
              <w:t xml:space="preserve">를 만들기 위해 </w:t>
            </w:r>
            <w:r>
              <w:t>Python</w:t>
            </w:r>
            <w:r>
              <w:rPr>
                <w:rFonts w:hint="eastAsia"/>
              </w:rPr>
              <w:t xml:space="preserve">의 라이브러리인 </w:t>
            </w:r>
            <w:r w:rsidR="00172821">
              <w:rPr>
                <w:rFonts w:hint="eastAsia"/>
              </w:rPr>
              <w:t>Selenium을 사용하여 웹 페이지 스크랩한 경험이 있습니다.</w:t>
            </w:r>
            <w:r w:rsidR="00627495">
              <w:t xml:space="preserve"> </w:t>
            </w:r>
            <w:r>
              <w:rPr>
                <w:rFonts w:hint="eastAsia"/>
              </w:rPr>
              <w:t>또한 유저 기반 협업 필터링 추천 알고리즘을 구현하고,</w:t>
            </w:r>
            <w:r>
              <w:t xml:space="preserve"> </w:t>
            </w:r>
            <w:r>
              <w:rPr>
                <w:rFonts w:hint="eastAsia"/>
              </w:rPr>
              <w:t xml:space="preserve">여기에서 필요한 데이터 계산을 위해 </w:t>
            </w:r>
            <w:r w:rsidR="00627495">
              <w:t>MongoDB</w:t>
            </w:r>
            <w:r w:rsidR="00627495">
              <w:rPr>
                <w:rFonts w:hint="eastAsia"/>
              </w:rPr>
              <w:t xml:space="preserve">를 사용하여 </w:t>
            </w:r>
            <w:r w:rsidR="00627495">
              <w:t xml:space="preserve">NoSQL </w:t>
            </w:r>
            <w:r w:rsidR="00627495">
              <w:rPr>
                <w:rFonts w:hint="eastAsia"/>
              </w:rPr>
              <w:t>DB를 도입한 경험이 있습니다</w:t>
            </w:r>
            <w:r>
              <w:rPr>
                <w:rFonts w:hint="eastAsia"/>
              </w:rPr>
              <w:t>.</w:t>
            </w:r>
          </w:p>
          <w:p w14:paraId="04C40452" w14:textId="42C216ED" w:rsidR="00D66B40" w:rsidRPr="00627495" w:rsidRDefault="007771B7" w:rsidP="00777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 xml:space="preserve">안드로이드 앱 개발을 위해 </w:t>
            </w:r>
            <w:r>
              <w:t>Android Studio</w:t>
            </w:r>
            <w:r>
              <w:rPr>
                <w:rFonts w:hint="eastAsia"/>
              </w:rPr>
              <w:t>를 사용하여</w:t>
            </w:r>
            <w:r w:rsidR="006274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안드로이드에서 </w:t>
            </w:r>
            <w:r w:rsidR="00627495">
              <w:rPr>
                <w:rFonts w:hint="eastAsia"/>
              </w:rPr>
              <w:t>구동되는 스케줄 관리 어플리케이션을 구현한 경험이 있습니다.</w:t>
            </w:r>
          </w:p>
        </w:tc>
      </w:tr>
      <w:tr w:rsidR="00BB5F7E" w:rsidRPr="007771B7" w14:paraId="168157EB" w14:textId="77777777">
        <w:trPr>
          <w:trHeight w:val="3060"/>
        </w:trPr>
        <w:tc>
          <w:tcPr>
            <w:tcW w:w="166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14:paraId="181B8052" w14:textId="69FC81F4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지원동기 및</w:t>
            </w:r>
          </w:p>
          <w:p w14:paraId="72167FA9" w14:textId="77777777" w:rsidR="00BB5F7E" w:rsidRDefault="009A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포부</w:t>
            </w:r>
          </w:p>
        </w:tc>
        <w:tc>
          <w:tcPr>
            <w:tcW w:w="8168" w:type="dxa"/>
          </w:tcPr>
          <w:p w14:paraId="434843F9" w14:textId="208469EB" w:rsidR="0088042E" w:rsidRDefault="00623C01" w:rsidP="000C5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>개발 및 유지보수는 그 자체로 커뮤니케이션이기도 합니다.</w:t>
            </w:r>
            <w:r w:rsidR="00627495">
              <w:t xml:space="preserve"> </w:t>
            </w:r>
            <w:r w:rsidR="00627495">
              <w:rPr>
                <w:rFonts w:hint="eastAsia"/>
              </w:rPr>
              <w:t>현재의 동료뿐만 아니라 과거의 개발자</w:t>
            </w:r>
            <w:r w:rsidR="00172821">
              <w:rPr>
                <w:rFonts w:hint="eastAsia"/>
              </w:rPr>
              <w:t>, 미래의 개발자</w:t>
            </w:r>
            <w:r w:rsidR="00627495">
              <w:rPr>
                <w:rFonts w:hint="eastAsia"/>
              </w:rPr>
              <w:t>와도 함께하는 소통입니다.</w:t>
            </w:r>
            <w:r w:rsidR="00627495">
              <w:t xml:space="preserve"> </w:t>
            </w:r>
            <w:r>
              <w:rPr>
                <w:rFonts w:hint="eastAsia"/>
              </w:rPr>
              <w:t>나만 이해하는 문서를 작성하는 것이 아니라 서로가 이해하는 문서를 작성해야 빠르고 정확하게 목표에 도달할 수 있습니다.</w:t>
            </w:r>
            <w:r>
              <w:t xml:space="preserve"> </w:t>
            </w:r>
            <w:r>
              <w:rPr>
                <w:rFonts w:hint="eastAsia"/>
              </w:rPr>
              <w:t xml:space="preserve">혼자 공부할 때에도 </w:t>
            </w:r>
            <w:r w:rsidR="00627495">
              <w:rPr>
                <w:rFonts w:hint="eastAsia"/>
              </w:rPr>
              <w:t>간혹 느꼈지만</w:t>
            </w:r>
            <w:r>
              <w:rPr>
                <w:rFonts w:hint="eastAsia"/>
              </w:rPr>
              <w:t xml:space="preserve"> 특히</w:t>
            </w:r>
            <w:r>
              <w:t xml:space="preserve"> </w:t>
            </w:r>
            <w:r>
              <w:rPr>
                <w:rFonts w:hint="eastAsia"/>
              </w:rPr>
              <w:t>함께 일하면서,</w:t>
            </w:r>
            <w:r>
              <w:t xml:space="preserve"> </w:t>
            </w:r>
            <w:r>
              <w:rPr>
                <w:rFonts w:hint="eastAsia"/>
              </w:rPr>
              <w:t>협업에서 중요한 것은 잘 소통되는 것, 서로가 공통되는 목표와 방법을 이해하는 것, 알기 쉽게 말하는 것임을 깨달았습니다.</w:t>
            </w:r>
          </w:p>
          <w:p w14:paraId="12E0183E" w14:textId="77777777" w:rsidR="000C5EB5" w:rsidRDefault="000C5EB5" w:rsidP="000C5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</w:p>
          <w:p w14:paraId="642C673C" w14:textId="46CE2DEB" w:rsidR="00BB5F7E" w:rsidRPr="00A4509B" w:rsidRDefault="00623C01" w:rsidP="00A45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ind w:firstLineChars="100" w:firstLine="200"/>
            </w:pPr>
            <w:r>
              <w:rPr>
                <w:rFonts w:hint="eastAsia"/>
              </w:rPr>
              <w:t>꾸준히 가는,</w:t>
            </w:r>
            <w:r>
              <w:t xml:space="preserve"> </w:t>
            </w:r>
            <w:r>
              <w:rPr>
                <w:rFonts w:hint="eastAsia"/>
              </w:rPr>
              <w:t>소통하는,</w:t>
            </w:r>
            <w:r>
              <w:t xml:space="preserve"> </w:t>
            </w:r>
            <w:r>
              <w:rPr>
                <w:rFonts w:hint="eastAsia"/>
              </w:rPr>
              <w:t>협력하는</w:t>
            </w:r>
            <w:r w:rsidR="00773B12">
              <w:rPr>
                <w:rFonts w:hint="eastAsia"/>
              </w:rPr>
              <w:t xml:space="preserve"> 개발자로서</w:t>
            </w:r>
            <w:r w:rsidR="00773B12">
              <w:t xml:space="preserve"> </w:t>
            </w:r>
            <w:r w:rsidR="00773B12">
              <w:rPr>
                <w:rFonts w:hint="eastAsia"/>
              </w:rPr>
              <w:t>귀</w:t>
            </w:r>
            <w:r w:rsidR="00E26C07">
              <w:rPr>
                <w:rFonts w:hint="eastAsia"/>
              </w:rPr>
              <w:t>사와 함께 재도약하고자 합니다.</w:t>
            </w:r>
          </w:p>
        </w:tc>
      </w:tr>
    </w:tbl>
    <w:p w14:paraId="7B169428" w14:textId="77777777" w:rsidR="00BB5F7E" w:rsidRPr="007771B7" w:rsidRDefault="00BB5F7E" w:rsidP="002420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color w:val="000000"/>
        </w:rPr>
      </w:pPr>
    </w:p>
    <w:sectPr w:rsidR="00BB5F7E" w:rsidRPr="007771B7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A0CC" w14:textId="77777777" w:rsidR="00AD6683" w:rsidRDefault="00AD6683" w:rsidP="005B7D76">
      <w:r>
        <w:separator/>
      </w:r>
    </w:p>
  </w:endnote>
  <w:endnote w:type="continuationSeparator" w:id="0">
    <w:p w14:paraId="77FF1B2A" w14:textId="77777777" w:rsidR="00AD6683" w:rsidRDefault="00AD6683" w:rsidP="005B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80A5" w14:textId="77777777" w:rsidR="00AD6683" w:rsidRDefault="00AD6683" w:rsidP="005B7D76">
      <w:r>
        <w:separator/>
      </w:r>
    </w:p>
  </w:footnote>
  <w:footnote w:type="continuationSeparator" w:id="0">
    <w:p w14:paraId="19918183" w14:textId="77777777" w:rsidR="00AD6683" w:rsidRDefault="00AD6683" w:rsidP="005B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4BA"/>
    <w:multiLevelType w:val="hybridMultilevel"/>
    <w:tmpl w:val="A10857EA"/>
    <w:lvl w:ilvl="0" w:tplc="4D24E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7D4EFD"/>
    <w:multiLevelType w:val="hybridMultilevel"/>
    <w:tmpl w:val="7048154A"/>
    <w:lvl w:ilvl="0" w:tplc="3F26F0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F916F6"/>
    <w:multiLevelType w:val="hybridMultilevel"/>
    <w:tmpl w:val="3336F036"/>
    <w:lvl w:ilvl="0" w:tplc="768C37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E504CC"/>
    <w:multiLevelType w:val="hybridMultilevel"/>
    <w:tmpl w:val="9FB8F498"/>
    <w:lvl w:ilvl="0" w:tplc="DD06DB7C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>
    <w:nsid w:val="1483228F"/>
    <w:multiLevelType w:val="hybridMultilevel"/>
    <w:tmpl w:val="6B10E2D4"/>
    <w:lvl w:ilvl="0" w:tplc="7CC878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FB28A4"/>
    <w:multiLevelType w:val="hybridMultilevel"/>
    <w:tmpl w:val="DE700546"/>
    <w:lvl w:ilvl="0" w:tplc="53287B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3E16DD"/>
    <w:multiLevelType w:val="hybridMultilevel"/>
    <w:tmpl w:val="6B02AF96"/>
    <w:lvl w:ilvl="0" w:tplc="9D94A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E6B26E8"/>
    <w:multiLevelType w:val="hybridMultilevel"/>
    <w:tmpl w:val="8138E300"/>
    <w:lvl w:ilvl="0" w:tplc="A56CCEC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11978BD"/>
    <w:multiLevelType w:val="hybridMultilevel"/>
    <w:tmpl w:val="DC7C3DC6"/>
    <w:lvl w:ilvl="0" w:tplc="B4BC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7A40D5"/>
    <w:multiLevelType w:val="hybridMultilevel"/>
    <w:tmpl w:val="9DB0F932"/>
    <w:lvl w:ilvl="0" w:tplc="2F96F9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AE0E52"/>
    <w:multiLevelType w:val="hybridMultilevel"/>
    <w:tmpl w:val="68A04F80"/>
    <w:lvl w:ilvl="0" w:tplc="BE9AA9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89638E7"/>
    <w:multiLevelType w:val="hybridMultilevel"/>
    <w:tmpl w:val="5F220C96"/>
    <w:lvl w:ilvl="0" w:tplc="CF5C7ED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>
    <w:nsid w:val="2BCB506D"/>
    <w:multiLevelType w:val="hybridMultilevel"/>
    <w:tmpl w:val="20ACEF62"/>
    <w:lvl w:ilvl="0" w:tplc="0EC4DC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28A0C08"/>
    <w:multiLevelType w:val="hybridMultilevel"/>
    <w:tmpl w:val="82F6BC60"/>
    <w:lvl w:ilvl="0" w:tplc="D66C64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A9A6CEB"/>
    <w:multiLevelType w:val="hybridMultilevel"/>
    <w:tmpl w:val="72965B3C"/>
    <w:lvl w:ilvl="0" w:tplc="A1A4C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656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41D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851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69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2B2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E04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8F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63F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0E3913"/>
    <w:multiLevelType w:val="hybridMultilevel"/>
    <w:tmpl w:val="85847970"/>
    <w:lvl w:ilvl="0" w:tplc="F5647F0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4A9216E2"/>
    <w:multiLevelType w:val="hybridMultilevel"/>
    <w:tmpl w:val="CDD6315C"/>
    <w:lvl w:ilvl="0" w:tplc="7C4030B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4BEE4083"/>
    <w:multiLevelType w:val="hybridMultilevel"/>
    <w:tmpl w:val="D69E252E"/>
    <w:lvl w:ilvl="0" w:tplc="B4BC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C3C4CAD"/>
    <w:multiLevelType w:val="hybridMultilevel"/>
    <w:tmpl w:val="627A58F8"/>
    <w:lvl w:ilvl="0" w:tplc="497C8A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E670449"/>
    <w:multiLevelType w:val="hybridMultilevel"/>
    <w:tmpl w:val="2EF60EDC"/>
    <w:lvl w:ilvl="0" w:tplc="711C9A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802FA1"/>
    <w:multiLevelType w:val="hybridMultilevel"/>
    <w:tmpl w:val="5464E480"/>
    <w:lvl w:ilvl="0" w:tplc="8D06B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E1463FD"/>
    <w:multiLevelType w:val="hybridMultilevel"/>
    <w:tmpl w:val="561E567A"/>
    <w:lvl w:ilvl="0" w:tplc="2660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53441D6"/>
    <w:multiLevelType w:val="hybridMultilevel"/>
    <w:tmpl w:val="562AD952"/>
    <w:lvl w:ilvl="0" w:tplc="9D2067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FF96751"/>
    <w:multiLevelType w:val="hybridMultilevel"/>
    <w:tmpl w:val="528421D2"/>
    <w:lvl w:ilvl="0" w:tplc="92C896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2C413D7"/>
    <w:multiLevelType w:val="hybridMultilevel"/>
    <w:tmpl w:val="DDF45C6E"/>
    <w:lvl w:ilvl="0" w:tplc="1BD4E1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F9C67D6"/>
    <w:multiLevelType w:val="hybridMultilevel"/>
    <w:tmpl w:val="D8C81828"/>
    <w:lvl w:ilvl="0" w:tplc="91FC0D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9"/>
  </w:num>
  <w:num w:numId="7">
    <w:abstractNumId w:val="6"/>
  </w:num>
  <w:num w:numId="8">
    <w:abstractNumId w:val="17"/>
  </w:num>
  <w:num w:numId="9">
    <w:abstractNumId w:val="21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1"/>
  </w:num>
  <w:num w:numId="24">
    <w:abstractNumId w:val="2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7E"/>
    <w:rsid w:val="000016B9"/>
    <w:rsid w:val="0000256C"/>
    <w:rsid w:val="00052B2D"/>
    <w:rsid w:val="0008680B"/>
    <w:rsid w:val="000930FD"/>
    <w:rsid w:val="00094916"/>
    <w:rsid w:val="000A37F2"/>
    <w:rsid w:val="000C5EB5"/>
    <w:rsid w:val="000D0375"/>
    <w:rsid w:val="000E4CAB"/>
    <w:rsid w:val="000E6FEA"/>
    <w:rsid w:val="0010556D"/>
    <w:rsid w:val="00114168"/>
    <w:rsid w:val="001221F9"/>
    <w:rsid w:val="001530F2"/>
    <w:rsid w:val="00165A14"/>
    <w:rsid w:val="00172821"/>
    <w:rsid w:val="001741DC"/>
    <w:rsid w:val="00175626"/>
    <w:rsid w:val="00180102"/>
    <w:rsid w:val="00192F74"/>
    <w:rsid w:val="0019668B"/>
    <w:rsid w:val="001A7AB8"/>
    <w:rsid w:val="001B0245"/>
    <w:rsid w:val="001B3B56"/>
    <w:rsid w:val="001C345C"/>
    <w:rsid w:val="001C6A51"/>
    <w:rsid w:val="001C6F07"/>
    <w:rsid w:val="001D20D7"/>
    <w:rsid w:val="002022BD"/>
    <w:rsid w:val="00240214"/>
    <w:rsid w:val="002420AE"/>
    <w:rsid w:val="0025040E"/>
    <w:rsid w:val="0025563C"/>
    <w:rsid w:val="002576C3"/>
    <w:rsid w:val="00261AA6"/>
    <w:rsid w:val="00264D64"/>
    <w:rsid w:val="002669D3"/>
    <w:rsid w:val="00274459"/>
    <w:rsid w:val="00274874"/>
    <w:rsid w:val="00275BB9"/>
    <w:rsid w:val="00292247"/>
    <w:rsid w:val="002973E0"/>
    <w:rsid w:val="002A7D46"/>
    <w:rsid w:val="002E75D1"/>
    <w:rsid w:val="00317A4E"/>
    <w:rsid w:val="003204DB"/>
    <w:rsid w:val="00374C71"/>
    <w:rsid w:val="00384E8E"/>
    <w:rsid w:val="003A63A6"/>
    <w:rsid w:val="003B250D"/>
    <w:rsid w:val="003E1350"/>
    <w:rsid w:val="003E639F"/>
    <w:rsid w:val="00442133"/>
    <w:rsid w:val="00443712"/>
    <w:rsid w:val="00443CA3"/>
    <w:rsid w:val="0046089A"/>
    <w:rsid w:val="00480286"/>
    <w:rsid w:val="00495758"/>
    <w:rsid w:val="004970AF"/>
    <w:rsid w:val="004A20DE"/>
    <w:rsid w:val="004A7AC7"/>
    <w:rsid w:val="004D4728"/>
    <w:rsid w:val="004F09C8"/>
    <w:rsid w:val="00510265"/>
    <w:rsid w:val="00530B77"/>
    <w:rsid w:val="00585A79"/>
    <w:rsid w:val="00590A8F"/>
    <w:rsid w:val="00593E67"/>
    <w:rsid w:val="005949E4"/>
    <w:rsid w:val="005B7D76"/>
    <w:rsid w:val="005E71B4"/>
    <w:rsid w:val="005E7E00"/>
    <w:rsid w:val="00623C01"/>
    <w:rsid w:val="00627495"/>
    <w:rsid w:val="0062774E"/>
    <w:rsid w:val="00630F48"/>
    <w:rsid w:val="00644C76"/>
    <w:rsid w:val="00663D65"/>
    <w:rsid w:val="0068090D"/>
    <w:rsid w:val="00731B06"/>
    <w:rsid w:val="00750E2D"/>
    <w:rsid w:val="00773B12"/>
    <w:rsid w:val="007771B7"/>
    <w:rsid w:val="0078273E"/>
    <w:rsid w:val="00783764"/>
    <w:rsid w:val="007B780F"/>
    <w:rsid w:val="007F3F3B"/>
    <w:rsid w:val="008038F6"/>
    <w:rsid w:val="00810061"/>
    <w:rsid w:val="00811F09"/>
    <w:rsid w:val="00825F5A"/>
    <w:rsid w:val="00844EBF"/>
    <w:rsid w:val="00876895"/>
    <w:rsid w:val="0088042E"/>
    <w:rsid w:val="00885AA8"/>
    <w:rsid w:val="008B3C33"/>
    <w:rsid w:val="008D7484"/>
    <w:rsid w:val="00947490"/>
    <w:rsid w:val="00967D7F"/>
    <w:rsid w:val="00971A1C"/>
    <w:rsid w:val="009734BD"/>
    <w:rsid w:val="0098323A"/>
    <w:rsid w:val="00990616"/>
    <w:rsid w:val="009A0195"/>
    <w:rsid w:val="009B7A6A"/>
    <w:rsid w:val="009E1646"/>
    <w:rsid w:val="00A24900"/>
    <w:rsid w:val="00A250A9"/>
    <w:rsid w:val="00A318B5"/>
    <w:rsid w:val="00A43A48"/>
    <w:rsid w:val="00A4509B"/>
    <w:rsid w:val="00A54E88"/>
    <w:rsid w:val="00A71734"/>
    <w:rsid w:val="00A742BE"/>
    <w:rsid w:val="00A77B32"/>
    <w:rsid w:val="00A81168"/>
    <w:rsid w:val="00A8601F"/>
    <w:rsid w:val="00A871A9"/>
    <w:rsid w:val="00AA12AC"/>
    <w:rsid w:val="00AB37EC"/>
    <w:rsid w:val="00AC6CCC"/>
    <w:rsid w:val="00AD6683"/>
    <w:rsid w:val="00B01CA8"/>
    <w:rsid w:val="00B14EB0"/>
    <w:rsid w:val="00B41C08"/>
    <w:rsid w:val="00B4275E"/>
    <w:rsid w:val="00B5081A"/>
    <w:rsid w:val="00B843DC"/>
    <w:rsid w:val="00BA03FD"/>
    <w:rsid w:val="00BB5F7E"/>
    <w:rsid w:val="00C04C9D"/>
    <w:rsid w:val="00C1520C"/>
    <w:rsid w:val="00C15CAE"/>
    <w:rsid w:val="00C25AB3"/>
    <w:rsid w:val="00C4554A"/>
    <w:rsid w:val="00C46413"/>
    <w:rsid w:val="00C62080"/>
    <w:rsid w:val="00C86521"/>
    <w:rsid w:val="00CB7348"/>
    <w:rsid w:val="00CD176C"/>
    <w:rsid w:val="00CE772A"/>
    <w:rsid w:val="00CF18A2"/>
    <w:rsid w:val="00CF2B64"/>
    <w:rsid w:val="00D0570B"/>
    <w:rsid w:val="00D215EE"/>
    <w:rsid w:val="00D32A6B"/>
    <w:rsid w:val="00D33E1A"/>
    <w:rsid w:val="00D50B6C"/>
    <w:rsid w:val="00D66B40"/>
    <w:rsid w:val="00D7173F"/>
    <w:rsid w:val="00D77DE1"/>
    <w:rsid w:val="00DA57A1"/>
    <w:rsid w:val="00DB7F23"/>
    <w:rsid w:val="00DD2F79"/>
    <w:rsid w:val="00E26C07"/>
    <w:rsid w:val="00E55382"/>
    <w:rsid w:val="00E7379D"/>
    <w:rsid w:val="00E8614A"/>
    <w:rsid w:val="00ED09F7"/>
    <w:rsid w:val="00F1140C"/>
    <w:rsid w:val="00F3766D"/>
    <w:rsid w:val="00F461BD"/>
    <w:rsid w:val="00F708E7"/>
    <w:rsid w:val="00F817F9"/>
    <w:rsid w:val="00FA3854"/>
    <w:rsid w:val="00FC1504"/>
    <w:rsid w:val="00FC4A2D"/>
    <w:rsid w:val="00FF599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0D3E"/>
  <w15:docId w15:val="{0ACF75C3-625B-45D0-A351-4843FBC3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2" w:type="dxa"/>
        <w:bottom w:w="0" w:type="dxa"/>
        <w:right w:w="1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"/>
    <w:uiPriority w:val="99"/>
    <w:semiHidden/>
    <w:unhideWhenUsed/>
    <w:rsid w:val="00AB3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7"/>
    <w:uiPriority w:val="99"/>
    <w:semiHidden/>
    <w:rsid w:val="00AB37EC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DB7F23"/>
    <w:pPr>
      <w:ind w:leftChars="400" w:left="800"/>
    </w:pPr>
  </w:style>
  <w:style w:type="paragraph" w:styleId="af9">
    <w:name w:val="header"/>
    <w:basedOn w:val="a"/>
    <w:link w:val="Char0"/>
    <w:uiPriority w:val="99"/>
    <w:unhideWhenUsed/>
    <w:rsid w:val="005B7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9"/>
    <w:uiPriority w:val="99"/>
    <w:rsid w:val="005B7D76"/>
  </w:style>
  <w:style w:type="paragraph" w:styleId="afa">
    <w:name w:val="footer"/>
    <w:basedOn w:val="a"/>
    <w:link w:val="Char1"/>
    <w:uiPriority w:val="99"/>
    <w:unhideWhenUsed/>
    <w:rsid w:val="005B7D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a"/>
    <w:uiPriority w:val="99"/>
    <w:rsid w:val="005B7D76"/>
  </w:style>
  <w:style w:type="character" w:styleId="afb">
    <w:name w:val="Hyperlink"/>
    <w:basedOn w:val="a0"/>
    <w:uiPriority w:val="99"/>
    <w:unhideWhenUsed/>
    <w:rsid w:val="00D50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493D-FBDF-48B7-B7B3-D93DF04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은이</dc:creator>
  <cp:lastModifiedBy>서 민석</cp:lastModifiedBy>
  <cp:revision>22</cp:revision>
  <dcterms:created xsi:type="dcterms:W3CDTF">2020-09-20T13:27:00Z</dcterms:created>
  <dcterms:modified xsi:type="dcterms:W3CDTF">2021-01-05T09:28:00Z</dcterms:modified>
</cp:coreProperties>
</file>